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E6" w:rsidRDefault="00A827E6" w:rsidP="009A21F4">
      <w:pPr>
        <w:rPr>
          <w:b/>
          <w:sz w:val="28"/>
          <w:szCs w:val="24"/>
        </w:rPr>
      </w:pPr>
    </w:p>
    <w:p w:rsidR="005749F7" w:rsidRDefault="005749F7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8500E" w:rsidP="0055725D">
      <w:pPr>
        <w:spacing w:after="0" w:line="240" w:lineRule="auto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de-DE"/>
        </w:rPr>
        <w:drawing>
          <wp:anchor distT="0" distB="0" distL="114300" distR="114300" simplePos="0" relativeHeight="251673600" behindDoc="0" locked="0" layoutInCell="1" allowOverlap="1" wp14:anchorId="1FF8BEA6" wp14:editId="24B69C54">
            <wp:simplePos x="0" y="0"/>
            <wp:positionH relativeFrom="column">
              <wp:posOffset>-1317641</wp:posOffset>
            </wp:positionH>
            <wp:positionV relativeFrom="paragraph">
              <wp:posOffset>297197</wp:posOffset>
            </wp:positionV>
            <wp:extent cx="5576301" cy="3142216"/>
            <wp:effectExtent l="0" t="1219200" r="0" b="1201420"/>
            <wp:wrapNone/>
            <wp:docPr id="9" name="Bild 9" descr="C:\Users\Mario\Desktop\Neuer Ordner (2)\Flyer April bis Juni\Tabelle_Flyer2018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o\Desktop\Neuer Ordner (2)\Flyer April bis Juni\Tabelle_Flyer2018_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86722" cy="314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437C9F" w:rsidRDefault="000700D6" w:rsidP="0055725D">
      <w:pPr>
        <w:spacing w:after="0" w:line="240" w:lineRule="auto"/>
        <w:rPr>
          <w:b/>
          <w:sz w:val="28"/>
          <w:szCs w:val="24"/>
        </w:rPr>
      </w:pPr>
      <w:r>
        <w:rPr>
          <w:b/>
          <w:noProof/>
          <w:sz w:val="20"/>
          <w:szCs w:val="20"/>
          <w:lang w:eastAsia="de-DE"/>
        </w:rPr>
        <w:pict>
          <v:roundrect id="_x0000_s1030" style="position:absolute;margin-left:-10.8pt;margin-top:10.15pt;width:249.7pt;height:58.95pt;z-index:251671552" arcsize="10923f" fillcolor="#0070c0">
            <v:textbox>
              <w:txbxContent>
                <w:p w:rsidR="005D40D8" w:rsidRPr="00104008" w:rsidRDefault="00104008">
                  <w:pPr>
                    <w:rPr>
                      <w:b/>
                    </w:rPr>
                  </w:pPr>
                  <w:r w:rsidRPr="00104008">
                    <w:rPr>
                      <w:b/>
                    </w:rPr>
                    <w:t xml:space="preserve">Anmeldung und Information zu allen Angeboten  des Familienzentrums unter: 03731/ 26955-0 oder </w:t>
                  </w:r>
                  <w:hyperlink r:id="rId9" w:history="1">
                    <w:r w:rsidRPr="00436B79">
                      <w:rPr>
                        <w:rStyle w:val="Hyperlink"/>
                        <w:b/>
                      </w:rPr>
                      <w:t>familienzentrum@kinderschutzbund-freiberg.de</w:t>
                    </w:r>
                  </w:hyperlink>
                </w:p>
              </w:txbxContent>
            </v:textbox>
          </v:roundrect>
        </w:pict>
      </w:r>
    </w:p>
    <w:p w:rsidR="00437C9F" w:rsidRDefault="000700D6" w:rsidP="0055725D">
      <w:pPr>
        <w:spacing w:after="0" w:line="240" w:lineRule="auto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de-D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0.65pt;margin-top:1pt;width:171.4pt;height:45.7pt;z-index:-251653120" wrapcoords="-77 288 -77 17856 13191 18432 13731 18432 21600 17856 21600 288 -77 288">
            <v:imagedata r:id="rId10" o:title=""/>
            <w10:wrap type="tight"/>
          </v:shape>
          <o:OLEObject Type="Embed" ProgID="CorelDRAW.Graphic.12" ShapeID="_x0000_s1027" DrawAspect="Content" ObjectID="_1616512662" r:id="rId11"/>
        </w:object>
      </w:r>
    </w:p>
    <w:p w:rsidR="00437C9F" w:rsidRDefault="00437C9F" w:rsidP="0055725D">
      <w:pPr>
        <w:spacing w:after="0" w:line="240" w:lineRule="auto"/>
        <w:rPr>
          <w:b/>
          <w:sz w:val="28"/>
          <w:szCs w:val="24"/>
        </w:rPr>
      </w:pPr>
    </w:p>
    <w:p w:rsidR="005749F7" w:rsidRDefault="005749F7" w:rsidP="0055725D">
      <w:pPr>
        <w:spacing w:after="0" w:line="240" w:lineRule="auto"/>
        <w:rPr>
          <w:b/>
          <w:sz w:val="28"/>
          <w:szCs w:val="24"/>
        </w:rPr>
      </w:pPr>
    </w:p>
    <w:p w:rsidR="009A21F4" w:rsidRPr="009A21F4" w:rsidRDefault="00973C24" w:rsidP="0055725D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nsprechpartner</w:t>
      </w:r>
      <w:r w:rsidR="007209EC">
        <w:rPr>
          <w:b/>
          <w:sz w:val="28"/>
          <w:szCs w:val="24"/>
        </w:rPr>
        <w:t>*</w:t>
      </w:r>
      <w:r>
        <w:rPr>
          <w:b/>
          <w:sz w:val="28"/>
          <w:szCs w:val="24"/>
        </w:rPr>
        <w:t>innen</w:t>
      </w:r>
    </w:p>
    <w:p w:rsidR="0055725D" w:rsidRDefault="0055725D" w:rsidP="00557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e Kriegel</w:t>
      </w:r>
    </w:p>
    <w:p w:rsidR="008F2FC7" w:rsidRDefault="00F97FAD" w:rsidP="0055725D">
      <w:pPr>
        <w:spacing w:after="0" w:line="240" w:lineRule="auto"/>
        <w:rPr>
          <w:sz w:val="24"/>
          <w:szCs w:val="24"/>
        </w:rPr>
      </w:pPr>
      <w:r w:rsidRPr="00980771">
        <w:rPr>
          <w:sz w:val="24"/>
          <w:szCs w:val="24"/>
        </w:rPr>
        <w:t>Claudia Fischer</w:t>
      </w:r>
    </w:p>
    <w:p w:rsidR="0055725D" w:rsidRDefault="0055725D" w:rsidP="00557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ke Hellweg-Schlömann</w:t>
      </w:r>
    </w:p>
    <w:p w:rsidR="0055725D" w:rsidRDefault="0055725D" w:rsidP="0055725D">
      <w:pPr>
        <w:spacing w:after="0" w:line="240" w:lineRule="auto"/>
        <w:rPr>
          <w:sz w:val="24"/>
          <w:szCs w:val="24"/>
        </w:rPr>
      </w:pPr>
    </w:p>
    <w:p w:rsidR="00F97FAD" w:rsidRPr="00E0470F" w:rsidRDefault="00F97FAD" w:rsidP="00F97FAD">
      <w:pPr>
        <w:spacing w:after="0" w:line="240" w:lineRule="auto"/>
        <w:rPr>
          <w:szCs w:val="24"/>
        </w:rPr>
      </w:pPr>
      <w:r w:rsidRPr="00B4450C">
        <w:rPr>
          <w:szCs w:val="24"/>
        </w:rPr>
        <w:t>Tel</w:t>
      </w:r>
      <w:r w:rsidR="00B4450C">
        <w:rPr>
          <w:szCs w:val="24"/>
        </w:rPr>
        <w:t>efon</w:t>
      </w:r>
      <w:r w:rsidRPr="00B4450C">
        <w:rPr>
          <w:szCs w:val="24"/>
        </w:rPr>
        <w:t>:</w:t>
      </w:r>
      <w:r w:rsidR="009A21F4" w:rsidRPr="00B4450C">
        <w:rPr>
          <w:szCs w:val="24"/>
        </w:rPr>
        <w:tab/>
        <w:t>03731/</w:t>
      </w:r>
      <w:r w:rsidR="00B628B1">
        <w:rPr>
          <w:szCs w:val="24"/>
        </w:rPr>
        <w:t xml:space="preserve"> </w:t>
      </w:r>
      <w:r w:rsidR="009A21F4" w:rsidRPr="00B4450C">
        <w:rPr>
          <w:szCs w:val="24"/>
        </w:rPr>
        <w:t>26955</w:t>
      </w:r>
      <w:r w:rsidR="00B628B1">
        <w:rPr>
          <w:szCs w:val="24"/>
        </w:rPr>
        <w:t>-</w:t>
      </w:r>
      <w:r w:rsidR="007209EC">
        <w:rPr>
          <w:szCs w:val="24"/>
        </w:rPr>
        <w:t>0</w:t>
      </w:r>
    </w:p>
    <w:p w:rsidR="007209EC" w:rsidRPr="00E0470F" w:rsidRDefault="00F97FAD" w:rsidP="00A827E6">
      <w:pPr>
        <w:spacing w:after="0" w:line="240" w:lineRule="auto"/>
        <w:rPr>
          <w:szCs w:val="24"/>
        </w:rPr>
      </w:pPr>
      <w:r w:rsidRPr="00E0470F">
        <w:rPr>
          <w:szCs w:val="24"/>
        </w:rPr>
        <w:t xml:space="preserve">Fax: </w:t>
      </w:r>
      <w:r w:rsidRPr="00E0470F">
        <w:rPr>
          <w:szCs w:val="24"/>
        </w:rPr>
        <w:tab/>
      </w:r>
      <w:r w:rsidR="00B4450C" w:rsidRPr="00E0470F">
        <w:rPr>
          <w:szCs w:val="24"/>
        </w:rPr>
        <w:tab/>
      </w:r>
      <w:r w:rsidRPr="00E0470F">
        <w:rPr>
          <w:szCs w:val="24"/>
        </w:rPr>
        <w:t>03731/</w:t>
      </w:r>
      <w:r w:rsidR="00B628B1">
        <w:rPr>
          <w:szCs w:val="24"/>
        </w:rPr>
        <w:t xml:space="preserve"> </w:t>
      </w:r>
      <w:r w:rsidRPr="00E0470F">
        <w:rPr>
          <w:szCs w:val="24"/>
        </w:rPr>
        <w:t>26955</w:t>
      </w:r>
      <w:r w:rsidR="00B628B1">
        <w:rPr>
          <w:szCs w:val="24"/>
        </w:rPr>
        <w:t>-</w:t>
      </w:r>
      <w:r w:rsidRPr="00E0470F">
        <w:rPr>
          <w:szCs w:val="24"/>
        </w:rPr>
        <w:t>17</w:t>
      </w:r>
    </w:p>
    <w:p w:rsidR="00F97FAD" w:rsidRDefault="00F97FAD" w:rsidP="00A827E6">
      <w:pPr>
        <w:spacing w:after="0" w:line="240" w:lineRule="auto"/>
        <w:rPr>
          <w:szCs w:val="24"/>
        </w:rPr>
      </w:pPr>
      <w:r w:rsidRPr="00E0470F">
        <w:rPr>
          <w:szCs w:val="24"/>
        </w:rPr>
        <w:t>E-Mail:</w:t>
      </w:r>
    </w:p>
    <w:p w:rsidR="008619C9" w:rsidRPr="00E0470F" w:rsidRDefault="008619C9" w:rsidP="00A827E6">
      <w:pPr>
        <w:spacing w:after="0" w:line="240" w:lineRule="auto"/>
        <w:rPr>
          <w:szCs w:val="24"/>
        </w:rPr>
      </w:pPr>
      <w:r>
        <w:rPr>
          <w:szCs w:val="24"/>
        </w:rPr>
        <w:t>info@kinderschutzbund-freiberg.de</w:t>
      </w:r>
    </w:p>
    <w:p w:rsidR="009A21F4" w:rsidRPr="00E0470F" w:rsidRDefault="00F97FAD" w:rsidP="00F97FAD">
      <w:pPr>
        <w:spacing w:line="240" w:lineRule="auto"/>
        <w:rPr>
          <w:szCs w:val="24"/>
        </w:rPr>
      </w:pPr>
      <w:r w:rsidRPr="00E0470F">
        <w:rPr>
          <w:sz w:val="24"/>
          <w:szCs w:val="24"/>
        </w:rPr>
        <w:t>f</w:t>
      </w:r>
      <w:r w:rsidRPr="00E0470F">
        <w:rPr>
          <w:szCs w:val="24"/>
        </w:rPr>
        <w:t>amilienzentrum@kinderschutzbund</w:t>
      </w:r>
      <w:r w:rsidR="00B4450C" w:rsidRPr="00E0470F">
        <w:rPr>
          <w:szCs w:val="24"/>
        </w:rPr>
        <w:t>-</w:t>
      </w:r>
      <w:r w:rsidRPr="00E0470F">
        <w:rPr>
          <w:szCs w:val="24"/>
        </w:rPr>
        <w:t>freiberg.de</w:t>
      </w:r>
    </w:p>
    <w:p w:rsidR="00F97FAD" w:rsidRDefault="00F97FAD" w:rsidP="0055725D">
      <w:pPr>
        <w:spacing w:after="0"/>
        <w:rPr>
          <w:b/>
          <w:sz w:val="28"/>
          <w:szCs w:val="24"/>
        </w:rPr>
      </w:pPr>
      <w:r w:rsidRPr="00F97FAD">
        <w:rPr>
          <w:b/>
          <w:sz w:val="28"/>
          <w:szCs w:val="24"/>
        </w:rPr>
        <w:t>Öffnungszeiten</w:t>
      </w:r>
    </w:p>
    <w:p w:rsidR="00F97FAD" w:rsidRDefault="007209EC" w:rsidP="0055725D">
      <w:pPr>
        <w:spacing w:after="0" w:line="240" w:lineRule="auto"/>
        <w:rPr>
          <w:szCs w:val="24"/>
        </w:rPr>
      </w:pPr>
      <w:r>
        <w:rPr>
          <w:szCs w:val="24"/>
        </w:rPr>
        <w:t xml:space="preserve">Montag/Mittwoch </w:t>
      </w:r>
      <w:r>
        <w:rPr>
          <w:szCs w:val="24"/>
        </w:rPr>
        <w:tab/>
        <w:t>9-16</w:t>
      </w:r>
      <w:r w:rsidR="00F97FAD">
        <w:rPr>
          <w:szCs w:val="24"/>
        </w:rPr>
        <w:t xml:space="preserve"> Uhr</w:t>
      </w:r>
    </w:p>
    <w:p w:rsidR="00F97FAD" w:rsidRDefault="00F97FAD" w:rsidP="0055725D">
      <w:pPr>
        <w:spacing w:after="0" w:line="240" w:lineRule="auto"/>
        <w:rPr>
          <w:szCs w:val="24"/>
        </w:rPr>
      </w:pPr>
      <w:r>
        <w:rPr>
          <w:szCs w:val="24"/>
        </w:rPr>
        <w:t>Dienstag/Donnerstag</w:t>
      </w:r>
      <w:r>
        <w:rPr>
          <w:szCs w:val="24"/>
        </w:rPr>
        <w:tab/>
        <w:t>9-18 Uhr</w:t>
      </w:r>
    </w:p>
    <w:p w:rsidR="00F97FAD" w:rsidRPr="00F97FAD" w:rsidRDefault="00F97FAD" w:rsidP="0055725D">
      <w:pPr>
        <w:spacing w:after="0" w:line="240" w:lineRule="auto"/>
        <w:rPr>
          <w:szCs w:val="24"/>
        </w:rPr>
      </w:pPr>
      <w:r>
        <w:rPr>
          <w:szCs w:val="24"/>
        </w:rPr>
        <w:t>Freita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-12 Uhr</w:t>
      </w:r>
    </w:p>
    <w:p w:rsidR="00980771" w:rsidRPr="00B76F64" w:rsidRDefault="00977DC9" w:rsidP="00980771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9385</wp:posOffset>
            </wp:positionV>
            <wp:extent cx="2224405" cy="1668145"/>
            <wp:effectExtent l="0" t="0" r="4445" b="8255"/>
            <wp:wrapTight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ight>
            <wp:docPr id="1" name="Grafik 1" descr="E: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D41" w:rsidRPr="00B76F64" w:rsidRDefault="005A4D41" w:rsidP="00980771">
      <w:pPr>
        <w:rPr>
          <w:sz w:val="24"/>
          <w:szCs w:val="24"/>
        </w:rPr>
      </w:pPr>
    </w:p>
    <w:p w:rsidR="005A4D41" w:rsidRPr="00B76F64" w:rsidRDefault="005A4D41" w:rsidP="00980771">
      <w:pPr>
        <w:rPr>
          <w:sz w:val="24"/>
          <w:szCs w:val="24"/>
        </w:rPr>
      </w:pPr>
    </w:p>
    <w:p w:rsidR="005A4D41" w:rsidRPr="00B76F64" w:rsidRDefault="005A4D41" w:rsidP="00980771">
      <w:pPr>
        <w:rPr>
          <w:sz w:val="24"/>
          <w:szCs w:val="24"/>
        </w:rPr>
      </w:pPr>
    </w:p>
    <w:p w:rsidR="005A4D41" w:rsidRPr="00B76F64" w:rsidRDefault="005A4D41" w:rsidP="00980771">
      <w:pPr>
        <w:rPr>
          <w:sz w:val="24"/>
          <w:szCs w:val="24"/>
        </w:rPr>
      </w:pPr>
    </w:p>
    <w:p w:rsidR="005A4D41" w:rsidRDefault="005A4D41" w:rsidP="00980771">
      <w:pPr>
        <w:rPr>
          <w:sz w:val="24"/>
          <w:szCs w:val="24"/>
        </w:rPr>
      </w:pPr>
    </w:p>
    <w:p w:rsidR="009A21F4" w:rsidRPr="009A21F4" w:rsidRDefault="007209EC" w:rsidP="0055725D">
      <w:pPr>
        <w:spacing w:after="0" w:line="240" w:lineRule="auto"/>
        <w:rPr>
          <w:b/>
          <w:sz w:val="24"/>
        </w:rPr>
      </w:pPr>
      <w:r>
        <w:rPr>
          <w:b/>
          <w:sz w:val="28"/>
          <w:szCs w:val="24"/>
        </w:rPr>
        <w:t>Adresse</w:t>
      </w:r>
    </w:p>
    <w:p w:rsidR="007209EC" w:rsidRPr="00980771" w:rsidRDefault="007209EC" w:rsidP="0055725D">
      <w:pPr>
        <w:spacing w:after="0" w:line="240" w:lineRule="auto"/>
        <w:rPr>
          <w:sz w:val="24"/>
          <w:szCs w:val="24"/>
        </w:rPr>
      </w:pPr>
      <w:r w:rsidRPr="00980771">
        <w:rPr>
          <w:sz w:val="24"/>
          <w:szCs w:val="24"/>
        </w:rPr>
        <w:t>Deutscher Kinderschutzbund</w:t>
      </w:r>
    </w:p>
    <w:p w:rsidR="007209EC" w:rsidRPr="00980771" w:rsidRDefault="007209EC" w:rsidP="0055725D">
      <w:pPr>
        <w:spacing w:after="0" w:line="240" w:lineRule="auto"/>
        <w:rPr>
          <w:sz w:val="24"/>
          <w:szCs w:val="24"/>
        </w:rPr>
      </w:pPr>
      <w:r w:rsidRPr="00980771">
        <w:rPr>
          <w:sz w:val="24"/>
          <w:szCs w:val="24"/>
        </w:rPr>
        <w:t>Regionalverband Freiberg e.V.</w:t>
      </w:r>
    </w:p>
    <w:p w:rsidR="007209EC" w:rsidRPr="007209EC" w:rsidRDefault="009A21F4" w:rsidP="0055725D">
      <w:pPr>
        <w:spacing w:after="0" w:line="240" w:lineRule="auto"/>
        <w:rPr>
          <w:b/>
          <w:sz w:val="24"/>
          <w:szCs w:val="24"/>
        </w:rPr>
      </w:pPr>
      <w:r w:rsidRPr="007209EC">
        <w:rPr>
          <w:b/>
          <w:sz w:val="24"/>
          <w:szCs w:val="24"/>
        </w:rPr>
        <w:t xml:space="preserve">Familienzentrum </w:t>
      </w:r>
      <w:r w:rsidR="00CA44FA">
        <w:rPr>
          <w:b/>
          <w:sz w:val="24"/>
          <w:szCs w:val="24"/>
        </w:rPr>
        <w:t>„Kibu“</w:t>
      </w:r>
    </w:p>
    <w:p w:rsidR="009A21F4" w:rsidRPr="007209EC" w:rsidRDefault="009A21F4" w:rsidP="0055725D">
      <w:pPr>
        <w:spacing w:after="0" w:line="240" w:lineRule="auto"/>
        <w:rPr>
          <w:b/>
          <w:sz w:val="24"/>
          <w:szCs w:val="24"/>
        </w:rPr>
      </w:pPr>
      <w:r w:rsidRPr="007209EC">
        <w:rPr>
          <w:b/>
          <w:sz w:val="24"/>
          <w:szCs w:val="24"/>
        </w:rPr>
        <w:t>im Sozialen Zentrum</w:t>
      </w:r>
      <w:r w:rsidR="007209EC" w:rsidRPr="007209EC">
        <w:rPr>
          <w:b/>
          <w:sz w:val="24"/>
          <w:szCs w:val="24"/>
        </w:rPr>
        <w:t xml:space="preserve"> Friedeburg</w:t>
      </w:r>
    </w:p>
    <w:p w:rsidR="009A21F4" w:rsidRPr="00980771" w:rsidRDefault="00524CE1" w:rsidP="00557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urt-Handwerk-Str. </w:t>
      </w:r>
      <w:r w:rsidR="009A21F4" w:rsidRPr="00980771">
        <w:rPr>
          <w:sz w:val="24"/>
          <w:szCs w:val="24"/>
        </w:rPr>
        <w:t>2</w:t>
      </w:r>
    </w:p>
    <w:p w:rsidR="00567095" w:rsidRDefault="009A21F4" w:rsidP="00567095">
      <w:pPr>
        <w:spacing w:after="0" w:line="240" w:lineRule="auto"/>
        <w:rPr>
          <w:sz w:val="24"/>
          <w:szCs w:val="24"/>
        </w:rPr>
      </w:pPr>
      <w:r w:rsidRPr="00980771">
        <w:rPr>
          <w:sz w:val="24"/>
          <w:szCs w:val="24"/>
        </w:rPr>
        <w:t>09599 Freiberg</w:t>
      </w:r>
    </w:p>
    <w:p w:rsidR="00437C9F" w:rsidRDefault="00437C9F" w:rsidP="00567095">
      <w:pPr>
        <w:spacing w:after="0" w:line="240" w:lineRule="auto"/>
        <w:rPr>
          <w:sz w:val="24"/>
          <w:szCs w:val="24"/>
        </w:rPr>
      </w:pPr>
    </w:p>
    <w:p w:rsidR="00437C9F" w:rsidRDefault="00437C9F" w:rsidP="00567095">
      <w:pPr>
        <w:spacing w:after="0" w:line="240" w:lineRule="auto"/>
        <w:rPr>
          <w:sz w:val="24"/>
          <w:szCs w:val="24"/>
        </w:rPr>
      </w:pPr>
    </w:p>
    <w:p w:rsidR="00437C9F" w:rsidRDefault="00437C9F" w:rsidP="00567095">
      <w:pPr>
        <w:spacing w:after="0" w:line="240" w:lineRule="auto"/>
        <w:rPr>
          <w:sz w:val="24"/>
          <w:szCs w:val="24"/>
        </w:rPr>
      </w:pPr>
    </w:p>
    <w:p w:rsidR="00BF345B" w:rsidRPr="00BF345B" w:rsidRDefault="00524CE1" w:rsidP="00BF345B">
      <w:pPr>
        <w:jc w:val="center"/>
        <w:rPr>
          <w:b/>
          <w:bCs/>
          <w:sz w:val="72"/>
          <w:szCs w:val="36"/>
        </w:rPr>
      </w:pPr>
      <w:r>
        <w:rPr>
          <w:b/>
          <w:bCs/>
          <w:sz w:val="72"/>
          <w:szCs w:val="36"/>
        </w:rPr>
        <w:lastRenderedPageBreak/>
        <w:t>2019</w:t>
      </w:r>
    </w:p>
    <w:p w:rsidR="00054D6B" w:rsidRDefault="00567095" w:rsidP="00BF345B">
      <w:pPr>
        <w:jc w:val="center"/>
        <w:rPr>
          <w:b/>
          <w:bCs/>
          <w:sz w:val="44"/>
          <w:szCs w:val="36"/>
        </w:rPr>
      </w:pPr>
      <w:r>
        <w:rPr>
          <w:b/>
          <w:bCs/>
          <w:sz w:val="44"/>
          <w:szCs w:val="36"/>
        </w:rPr>
        <w:t>April bis Juni</w:t>
      </w:r>
    </w:p>
    <w:p w:rsidR="007209EC" w:rsidRDefault="007209EC" w:rsidP="00054D6B">
      <w:pPr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  <w:lang w:eastAsia="de-DE"/>
        </w:rPr>
        <w:drawing>
          <wp:inline distT="0" distB="0" distL="0" distR="0">
            <wp:extent cx="2959100" cy="2595880"/>
            <wp:effectExtent l="19050" t="0" r="0" b="0"/>
            <wp:docPr id="11" name="Grafik 10" descr="Logo Familienz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milienzentru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EC" w:rsidRPr="007209EC" w:rsidRDefault="007209EC" w:rsidP="007209EC">
      <w:pPr>
        <w:spacing w:after="0" w:line="240" w:lineRule="auto"/>
        <w:jc w:val="center"/>
        <w:rPr>
          <w:b/>
          <w:bCs/>
          <w:i/>
          <w:color w:val="0070C0"/>
          <w:sz w:val="32"/>
        </w:rPr>
      </w:pPr>
      <w:r w:rsidRPr="007209EC">
        <w:rPr>
          <w:b/>
          <w:bCs/>
          <w:i/>
          <w:color w:val="0070C0"/>
          <w:sz w:val="32"/>
        </w:rPr>
        <w:t>„ELEFANTEN-STARKE“</w:t>
      </w:r>
    </w:p>
    <w:p w:rsidR="007209EC" w:rsidRPr="007209EC" w:rsidRDefault="00437C9F" w:rsidP="007209EC">
      <w:pPr>
        <w:spacing w:after="0" w:line="240" w:lineRule="auto"/>
        <w:jc w:val="center"/>
        <w:rPr>
          <w:b/>
          <w:bCs/>
          <w:i/>
          <w:color w:val="0070C0"/>
          <w:sz w:val="32"/>
        </w:rPr>
      </w:pPr>
      <w:r>
        <w:rPr>
          <w:b/>
          <w:bCs/>
          <w:i/>
          <w:color w:val="0070C0"/>
          <w:sz w:val="32"/>
        </w:rPr>
        <w:t xml:space="preserve">Angebote </w:t>
      </w:r>
      <w:r w:rsidR="007209EC" w:rsidRPr="007209EC">
        <w:rPr>
          <w:b/>
          <w:bCs/>
          <w:i/>
          <w:color w:val="0070C0"/>
          <w:sz w:val="32"/>
        </w:rPr>
        <w:t>für</w:t>
      </w:r>
    </w:p>
    <w:p w:rsidR="007209EC" w:rsidRDefault="007209EC" w:rsidP="007209EC">
      <w:pPr>
        <w:spacing w:after="0" w:line="240" w:lineRule="auto"/>
        <w:jc w:val="center"/>
        <w:rPr>
          <w:b/>
          <w:bCs/>
          <w:i/>
          <w:color w:val="0070C0"/>
          <w:sz w:val="32"/>
        </w:rPr>
      </w:pPr>
      <w:r>
        <w:rPr>
          <w:b/>
          <w:bCs/>
          <w:i/>
          <w:color w:val="0070C0"/>
          <w:sz w:val="32"/>
        </w:rPr>
        <w:t>Kinder &amp; Eltern</w:t>
      </w:r>
    </w:p>
    <w:p w:rsidR="007209EC" w:rsidRPr="007209EC" w:rsidRDefault="007209EC" w:rsidP="007209EC">
      <w:pPr>
        <w:spacing w:after="0" w:line="240" w:lineRule="auto"/>
        <w:jc w:val="center"/>
        <w:rPr>
          <w:b/>
          <w:bCs/>
          <w:i/>
          <w:color w:val="0070C0"/>
          <w:sz w:val="32"/>
        </w:rPr>
      </w:pPr>
      <w:r w:rsidRPr="007209EC">
        <w:rPr>
          <w:b/>
          <w:bCs/>
          <w:i/>
          <w:color w:val="0070C0"/>
          <w:sz w:val="32"/>
        </w:rPr>
        <w:t>in allen Lebensphasen!</w:t>
      </w:r>
    </w:p>
    <w:p w:rsidR="00567095" w:rsidRDefault="0048500E" w:rsidP="009348DD">
      <w:pPr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00B0F0"/>
          <w:sz w:val="28"/>
          <w:szCs w:val="28"/>
          <w:lang w:eastAsia="de-DE"/>
        </w:rPr>
        <w:object w:dxaOrig="1440" w:dyaOrig="1440">
          <v:shape id="_x0000_s1026" type="#_x0000_t75" style="position:absolute;margin-left:23.85pt;margin-top:5.55pt;width:211.55pt;height:56.4pt;z-index:-251656192" wrapcoords="-77 288 -77 17856 13191 18432 13731 18432 21600 17856 21600 288 -77 288">
            <v:imagedata r:id="rId10" o:title=""/>
            <w10:wrap type="tight"/>
          </v:shape>
          <o:OLEObject Type="Embed" ProgID="CorelDRAW.Graphic.12" ShapeID="_x0000_s1026" DrawAspect="Content" ObjectID="_1616512663" r:id="rId14"/>
        </w:object>
      </w:r>
    </w:p>
    <w:p w:rsidR="00612D0E" w:rsidRDefault="00612D0E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</w:p>
    <w:p w:rsidR="00437C9F" w:rsidRDefault="0048500E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sz w:val="28"/>
          <w:szCs w:val="36"/>
          <w:lang w:eastAsia="de-DE"/>
        </w:rPr>
        <w:pict>
          <v:roundrect id="_x0000_s1031" style="position:absolute;margin-left:8.6pt;margin-top:15.2pt;width:233.25pt;height:96.2pt;z-index:251672576" arcsize="10923f" fillcolor="#0070c0">
            <v:textbox>
              <w:txbxContent>
                <w:p w:rsidR="00104008" w:rsidRPr="00104008" w:rsidRDefault="00104008" w:rsidP="0010400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04008">
                    <w:rPr>
                      <w:b/>
                    </w:rPr>
                    <w:t>01.06.2019</w:t>
                  </w:r>
                  <w:r w:rsidR="0048500E">
                    <w:rPr>
                      <w:b/>
                    </w:rPr>
                    <w:tab/>
                    <w:t>Kindertag</w:t>
                  </w:r>
                  <w:r w:rsidRPr="00104008">
                    <w:rPr>
                      <w:b/>
                    </w:rPr>
                    <w:t>-Aktion</w:t>
                  </w:r>
                  <w:r>
                    <w:rPr>
                      <w:b/>
                    </w:rPr>
                    <w:t>:</w:t>
                  </w:r>
                </w:p>
                <w:p w:rsidR="0048500E" w:rsidRDefault="00104008" w:rsidP="00104008">
                  <w:pPr>
                    <w:spacing w:after="0" w:line="240" w:lineRule="auto"/>
                    <w:jc w:val="center"/>
                  </w:pPr>
                  <w:r w:rsidRPr="00104008">
                    <w:t xml:space="preserve">Familienausflug </w:t>
                  </w:r>
                  <w:r w:rsidR="0048500E">
                    <w:t xml:space="preserve">mit dem Familienzentrum </w:t>
                  </w:r>
                  <w:r w:rsidRPr="00104008">
                    <w:t xml:space="preserve">zur </w:t>
                  </w:r>
                </w:p>
                <w:p w:rsidR="00104008" w:rsidRPr="00104008" w:rsidRDefault="00104008" w:rsidP="00104008">
                  <w:pPr>
                    <w:spacing w:after="0" w:line="240" w:lineRule="auto"/>
                    <w:jc w:val="center"/>
                  </w:pPr>
                  <w:r w:rsidRPr="00104008">
                    <w:t>Burg Frauenstein mit Erlebnis</w:t>
                  </w:r>
                  <w:r w:rsidR="0048500E">
                    <w:t>burg</w:t>
                  </w:r>
                  <w:r w:rsidRPr="00104008">
                    <w:t>führung</w:t>
                  </w:r>
                </w:p>
                <w:p w:rsidR="00104008" w:rsidRDefault="00104008" w:rsidP="0010400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6.-08.09.2019 Familien</w:t>
                  </w:r>
                  <w:r w:rsidR="00FA6878">
                    <w:rPr>
                      <w:b/>
                    </w:rPr>
                    <w:t>bildungs</w:t>
                  </w:r>
                  <w:r>
                    <w:rPr>
                      <w:b/>
                    </w:rPr>
                    <w:t xml:space="preserve">wochenende </w:t>
                  </w:r>
                  <w:r w:rsidRPr="00FA6878">
                    <w:t xml:space="preserve">in der DJH </w:t>
                  </w:r>
                  <w:r w:rsidR="00FA6878" w:rsidRPr="00FA6878">
                    <w:t>Frauenstein mit</w:t>
                  </w:r>
                  <w:r w:rsidRPr="00FA6878">
                    <w:t xml:space="preserve"> Familienaktionen</w:t>
                  </w:r>
                </w:p>
                <w:p w:rsidR="00104008" w:rsidRPr="00FA6878" w:rsidRDefault="00104008" w:rsidP="00104008">
                  <w:pPr>
                    <w:spacing w:after="0" w:line="240" w:lineRule="auto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FA6878">
                    <w:rPr>
                      <w:b/>
                      <w:sz w:val="24"/>
                      <w:u w:val="single"/>
                    </w:rPr>
                    <w:t xml:space="preserve">JETZT anmelden und Plätze sichern! </w:t>
                  </w:r>
                  <w:r w:rsidRPr="00FA6878">
                    <w:rPr>
                      <w:b/>
                      <w:sz w:val="24"/>
                      <w:u w:val="single"/>
                    </w:rPr>
                    <w:sym w:font="Wingdings" w:char="F04A"/>
                  </w:r>
                </w:p>
              </w:txbxContent>
            </v:textbox>
          </v:roundrect>
        </w:pict>
      </w:r>
    </w:p>
    <w:p w:rsidR="0048500E" w:rsidRDefault="0048500E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</w:p>
    <w:p w:rsidR="0048500E" w:rsidRDefault="0048500E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</w:p>
    <w:p w:rsidR="0048500E" w:rsidRDefault="0048500E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</w:p>
    <w:p w:rsidR="0048500E" w:rsidRDefault="0048500E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</w:p>
    <w:p w:rsidR="009F3F7B" w:rsidRDefault="007209EC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188595</wp:posOffset>
            </wp:positionV>
            <wp:extent cx="666750" cy="581025"/>
            <wp:effectExtent l="19050" t="0" r="0" b="0"/>
            <wp:wrapNone/>
            <wp:docPr id="12" name="Grafik 10" descr="Logo Familienz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milienzentru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B" w:rsidRPr="00E400D3">
        <w:rPr>
          <w:b/>
          <w:bCs/>
          <w:color w:val="F79646" w:themeColor="accent6"/>
          <w:sz w:val="28"/>
          <w:szCs w:val="28"/>
        </w:rPr>
        <w:t>Beratungsangebot</w:t>
      </w:r>
    </w:p>
    <w:p w:rsidR="009F3F7B" w:rsidRPr="009348DD" w:rsidRDefault="009F3F7B" w:rsidP="009F3F7B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  <w:r>
        <w:rPr>
          <w:b/>
          <w:bCs/>
          <w:color w:val="F79646" w:themeColor="accent6"/>
          <w:sz w:val="28"/>
          <w:szCs w:val="28"/>
        </w:rPr>
        <w:t>kostenlos &amp; vertraulich</w:t>
      </w:r>
    </w:p>
    <w:p w:rsidR="009D38C4" w:rsidRPr="00BF0B71" w:rsidRDefault="00054D6B" w:rsidP="009D38C4">
      <w:pPr>
        <w:pStyle w:val="KeinLeerraum"/>
        <w:numPr>
          <w:ilvl w:val="0"/>
          <w:numId w:val="7"/>
        </w:numPr>
      </w:pPr>
      <w:r w:rsidRPr="00BF0B71">
        <w:t>Familien-,</w:t>
      </w:r>
      <w:r w:rsidR="00FD42B2" w:rsidRPr="00BF0B71">
        <w:t xml:space="preserve"> </w:t>
      </w:r>
      <w:r w:rsidRPr="00BF0B71">
        <w:t>Einzel-</w:t>
      </w:r>
      <w:r w:rsidR="00927026" w:rsidRPr="00BF0B71">
        <w:t xml:space="preserve"> </w:t>
      </w:r>
      <w:r w:rsidRPr="00BF0B71">
        <w:t>und Paarberatung</w:t>
      </w:r>
    </w:p>
    <w:p w:rsidR="009D38C4" w:rsidRPr="00BF0B71" w:rsidRDefault="00054D6B" w:rsidP="009D38C4">
      <w:pPr>
        <w:pStyle w:val="KeinLeerraum"/>
        <w:numPr>
          <w:ilvl w:val="0"/>
          <w:numId w:val="7"/>
        </w:numPr>
      </w:pPr>
      <w:r w:rsidRPr="00BF0B71">
        <w:t>Unterstützung bei</w:t>
      </w:r>
      <w:r w:rsidR="004A40EF" w:rsidRPr="00BF0B71">
        <w:t xml:space="preserve"> finanziellen Fragen</w:t>
      </w:r>
    </w:p>
    <w:p w:rsidR="00573B1E" w:rsidRDefault="00E5203A" w:rsidP="00BF0B71">
      <w:pPr>
        <w:pStyle w:val="KeinLeerraum"/>
        <w:numPr>
          <w:ilvl w:val="0"/>
          <w:numId w:val="8"/>
        </w:numPr>
      </w:pPr>
      <w:r w:rsidRPr="00BF0B71">
        <w:t xml:space="preserve">Beratung bei </w:t>
      </w:r>
      <w:r w:rsidR="00CA15D9" w:rsidRPr="00BF0B71">
        <w:t xml:space="preserve">Verdacht auf </w:t>
      </w:r>
      <w:r w:rsidRPr="00BF0B71">
        <w:t>Kindeswohlgefährdung</w:t>
      </w:r>
      <w:r w:rsidR="001943D3">
        <w:t xml:space="preserve"> durch eine ausge-bildete „insoweit erfahrene Fachkraft“ </w:t>
      </w:r>
    </w:p>
    <w:p w:rsidR="00914B89" w:rsidRDefault="00973C24" w:rsidP="00573B1E">
      <w:pPr>
        <w:pStyle w:val="KeinLeerraum"/>
        <w:ind w:left="720"/>
      </w:pPr>
      <w:bookmarkStart w:id="0" w:name="_GoBack"/>
      <w:bookmarkEnd w:id="0"/>
      <w:r w:rsidRPr="00BF0B71">
        <w:t>(§ 8a SGB VIII)</w:t>
      </w:r>
      <w:r w:rsidR="00BF0B71">
        <w:t xml:space="preserve"> </w:t>
      </w:r>
    </w:p>
    <w:p w:rsidR="00BF0B71" w:rsidRPr="00BF0B71" w:rsidRDefault="00BF0B71" w:rsidP="00BF0B71">
      <w:pPr>
        <w:pStyle w:val="KeinLeerraum"/>
        <w:ind w:left="720"/>
      </w:pPr>
    </w:p>
    <w:p w:rsidR="00BF0B71" w:rsidRPr="001943D3" w:rsidRDefault="009348DD" w:rsidP="001943D3">
      <w:pPr>
        <w:spacing w:after="0" w:line="240" w:lineRule="auto"/>
        <w:rPr>
          <w:b/>
          <w:bCs/>
          <w:color w:val="F79646" w:themeColor="accent6"/>
          <w:sz w:val="28"/>
          <w:szCs w:val="28"/>
        </w:rPr>
      </w:pPr>
      <w:r w:rsidRPr="009348DD">
        <w:rPr>
          <w:b/>
          <w:bCs/>
          <w:color w:val="F79646" w:themeColor="accent6"/>
          <w:sz w:val="28"/>
          <w:szCs w:val="28"/>
        </w:rPr>
        <w:t>Vereinbaren Sie einen individuellen Termin mit uns unter: 03731/ 26955</w:t>
      </w:r>
      <w:r w:rsidR="00BF0B71">
        <w:rPr>
          <w:b/>
          <w:bCs/>
          <w:color w:val="F79646" w:themeColor="accent6"/>
          <w:sz w:val="28"/>
          <w:szCs w:val="28"/>
        </w:rPr>
        <w:t>-0</w:t>
      </w:r>
    </w:p>
    <w:p w:rsidR="001943D3" w:rsidRDefault="0048500E" w:rsidP="009F3F7B">
      <w:pPr>
        <w:spacing w:after="0" w:line="240" w:lineRule="auto"/>
        <w:rPr>
          <w:b/>
          <w:bCs/>
          <w:color w:val="8064A2" w:themeColor="accent4"/>
          <w:sz w:val="28"/>
          <w:szCs w:val="28"/>
        </w:rPr>
      </w:pPr>
      <w:r>
        <w:rPr>
          <w:b/>
          <w:bCs/>
          <w:noProof/>
          <w:color w:val="F79646" w:themeColor="accent6"/>
          <w:sz w:val="28"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69F9C6D1" wp14:editId="2E4D2A40">
            <wp:simplePos x="0" y="0"/>
            <wp:positionH relativeFrom="column">
              <wp:posOffset>2161540</wp:posOffset>
            </wp:positionH>
            <wp:positionV relativeFrom="paragraph">
              <wp:posOffset>114935</wp:posOffset>
            </wp:positionV>
            <wp:extent cx="1018095" cy="685800"/>
            <wp:effectExtent l="0" t="0" r="0" b="0"/>
            <wp:wrapNone/>
            <wp:docPr id="4" name="Bild 12" descr="Bildergebnis für starke eltern starke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 für starke eltern starke ki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3D3" w:rsidRDefault="001943D3" w:rsidP="009F3F7B">
      <w:pPr>
        <w:spacing w:after="0" w:line="240" w:lineRule="auto"/>
        <w:rPr>
          <w:b/>
          <w:bCs/>
          <w:color w:val="8064A2" w:themeColor="accent4"/>
          <w:sz w:val="28"/>
          <w:szCs w:val="28"/>
        </w:rPr>
      </w:pPr>
    </w:p>
    <w:p w:rsidR="003E7436" w:rsidRPr="00E400D3" w:rsidRDefault="003E7436" w:rsidP="009F3F7B">
      <w:pPr>
        <w:spacing w:after="0" w:line="240" w:lineRule="auto"/>
        <w:rPr>
          <w:b/>
          <w:bCs/>
          <w:color w:val="8064A2" w:themeColor="accent4"/>
          <w:sz w:val="28"/>
          <w:szCs w:val="28"/>
        </w:rPr>
      </w:pPr>
      <w:r>
        <w:rPr>
          <w:b/>
          <w:bCs/>
          <w:color w:val="8064A2" w:themeColor="accent4"/>
          <w:sz w:val="28"/>
          <w:szCs w:val="28"/>
        </w:rPr>
        <w:t>Elternkurse</w:t>
      </w:r>
    </w:p>
    <w:p w:rsidR="00CF539A" w:rsidRPr="005749F7" w:rsidRDefault="002C4BB7" w:rsidP="009F3F7B">
      <w:pPr>
        <w:spacing w:after="0" w:line="240" w:lineRule="auto"/>
        <w:rPr>
          <w:b/>
          <w:sz w:val="24"/>
        </w:rPr>
      </w:pPr>
      <w:r w:rsidRPr="0015342B">
        <w:rPr>
          <w:b/>
          <w:bCs/>
          <w:color w:val="8064A2" w:themeColor="accent4"/>
          <w:sz w:val="28"/>
          <w:szCs w:val="28"/>
        </w:rPr>
        <w:t>„Starke Eltern-Starke Kinder®“</w:t>
      </w:r>
    </w:p>
    <w:p w:rsidR="002F17F1" w:rsidRPr="002F17F1" w:rsidRDefault="002F17F1" w:rsidP="002F17F1">
      <w:pPr>
        <w:pStyle w:val="KeinLeerraum"/>
        <w:rPr>
          <w:b/>
        </w:rPr>
      </w:pPr>
      <w:r w:rsidRPr="002F17F1">
        <w:rPr>
          <w:b/>
          <w:iCs/>
        </w:rPr>
        <w:t xml:space="preserve">Elternkurs </w:t>
      </w:r>
      <w:r w:rsidR="00C67DCF" w:rsidRPr="002F17F1">
        <w:rPr>
          <w:b/>
          <w:iCs/>
        </w:rPr>
        <w:t>für Eltern mit Kindern von 0-3 Jahre</w:t>
      </w:r>
    </w:p>
    <w:p w:rsidR="002C4BB7" w:rsidRPr="00002E96" w:rsidRDefault="00CA44FA" w:rsidP="002F17F1">
      <w:pPr>
        <w:pStyle w:val="KeinLeerraum"/>
        <w:rPr>
          <w:sz w:val="20"/>
        </w:rPr>
      </w:pPr>
      <w:r w:rsidRPr="00CA44FA">
        <w:rPr>
          <w:sz w:val="20"/>
        </w:rPr>
        <w:t>(</w:t>
      </w:r>
      <w:r w:rsidRPr="00002E96">
        <w:rPr>
          <w:sz w:val="20"/>
        </w:rPr>
        <w:t xml:space="preserve">10 Termine, </w:t>
      </w:r>
      <w:r w:rsidR="00C67DCF" w:rsidRPr="00002E96">
        <w:rPr>
          <w:sz w:val="20"/>
        </w:rPr>
        <w:t>8 Teilnehmer</w:t>
      </w:r>
      <w:r w:rsidR="009348DD" w:rsidRPr="00002E96">
        <w:rPr>
          <w:sz w:val="20"/>
        </w:rPr>
        <w:t>, mit Kinderbetreuung</w:t>
      </w:r>
      <w:r w:rsidR="00C67DCF" w:rsidRPr="00002E96">
        <w:rPr>
          <w:sz w:val="20"/>
        </w:rPr>
        <w:t>)</w:t>
      </w:r>
    </w:p>
    <w:p w:rsidR="002F17F1" w:rsidRPr="00002E96" w:rsidRDefault="00C67DCF" w:rsidP="00CF539A">
      <w:pPr>
        <w:pStyle w:val="KeinLeerraum"/>
        <w:rPr>
          <w:b/>
          <w:sz w:val="20"/>
        </w:rPr>
      </w:pPr>
      <w:r w:rsidRPr="00002E96">
        <w:rPr>
          <w:b/>
          <w:sz w:val="20"/>
        </w:rPr>
        <w:t xml:space="preserve">Start: </w:t>
      </w:r>
      <w:r w:rsidR="002F17F1" w:rsidRPr="00002E96">
        <w:rPr>
          <w:b/>
          <w:sz w:val="20"/>
        </w:rPr>
        <w:tab/>
      </w:r>
      <w:r w:rsidR="009348DD" w:rsidRPr="00002E96">
        <w:rPr>
          <w:b/>
          <w:sz w:val="20"/>
        </w:rPr>
        <w:tab/>
      </w:r>
      <w:r w:rsidR="002F17F1" w:rsidRPr="00002E96">
        <w:rPr>
          <w:b/>
          <w:sz w:val="20"/>
        </w:rPr>
        <w:t>ab</w:t>
      </w:r>
      <w:r w:rsidR="009348DD" w:rsidRPr="00002E96">
        <w:rPr>
          <w:b/>
          <w:sz w:val="20"/>
        </w:rPr>
        <w:t xml:space="preserve"> Di,</w:t>
      </w:r>
      <w:r w:rsidR="002F17F1" w:rsidRPr="00002E96">
        <w:rPr>
          <w:b/>
          <w:sz w:val="20"/>
        </w:rPr>
        <w:t xml:space="preserve"> </w:t>
      </w:r>
      <w:r w:rsidR="00BF0B71">
        <w:rPr>
          <w:b/>
          <w:sz w:val="20"/>
        </w:rPr>
        <w:t>16.04</w:t>
      </w:r>
      <w:r w:rsidR="00CA44FA" w:rsidRPr="00002E96">
        <w:rPr>
          <w:b/>
          <w:sz w:val="20"/>
        </w:rPr>
        <w:t>.2019</w:t>
      </w:r>
      <w:r w:rsidR="009348DD" w:rsidRPr="00002E96">
        <w:rPr>
          <w:b/>
          <w:sz w:val="20"/>
        </w:rPr>
        <w:t>,</w:t>
      </w:r>
      <w:r w:rsidR="00945A90" w:rsidRPr="00002E96">
        <w:rPr>
          <w:b/>
          <w:sz w:val="20"/>
        </w:rPr>
        <w:t xml:space="preserve"> </w:t>
      </w:r>
      <w:r w:rsidRPr="00002E96">
        <w:rPr>
          <w:b/>
          <w:sz w:val="20"/>
        </w:rPr>
        <w:t>9</w:t>
      </w:r>
      <w:r w:rsidR="002F17F1" w:rsidRPr="00002E96">
        <w:rPr>
          <w:b/>
          <w:sz w:val="20"/>
        </w:rPr>
        <w:t xml:space="preserve">:00 </w:t>
      </w:r>
      <w:r w:rsidRPr="00002E96">
        <w:rPr>
          <w:b/>
          <w:sz w:val="20"/>
        </w:rPr>
        <w:t>-11</w:t>
      </w:r>
      <w:r w:rsidR="002F17F1" w:rsidRPr="00002E96">
        <w:rPr>
          <w:b/>
          <w:sz w:val="20"/>
        </w:rPr>
        <w:t>:00</w:t>
      </w:r>
      <w:r w:rsidRPr="00002E96">
        <w:rPr>
          <w:b/>
          <w:sz w:val="20"/>
        </w:rPr>
        <w:t xml:space="preserve"> Uhr</w:t>
      </w:r>
    </w:p>
    <w:p w:rsidR="009348DD" w:rsidRPr="00002E96" w:rsidRDefault="009348DD" w:rsidP="00CF539A">
      <w:pPr>
        <w:pStyle w:val="KeinLeerraum"/>
        <w:rPr>
          <w:b/>
          <w:sz w:val="20"/>
        </w:rPr>
      </w:pPr>
      <w:r w:rsidRPr="00002E96">
        <w:rPr>
          <w:b/>
          <w:sz w:val="20"/>
        </w:rPr>
        <w:t>Ort:</w:t>
      </w:r>
      <w:r w:rsidRPr="00002E96">
        <w:rPr>
          <w:b/>
          <w:sz w:val="20"/>
        </w:rPr>
        <w:tab/>
      </w:r>
      <w:r w:rsidRPr="00002E96">
        <w:rPr>
          <w:b/>
          <w:sz w:val="20"/>
        </w:rPr>
        <w:tab/>
        <w:t>Familienzentrum</w:t>
      </w:r>
      <w:r w:rsidR="00CA44FA" w:rsidRPr="00002E96">
        <w:rPr>
          <w:b/>
          <w:sz w:val="20"/>
        </w:rPr>
        <w:t xml:space="preserve"> „Kibu“</w:t>
      </w:r>
    </w:p>
    <w:p w:rsidR="00C67DCF" w:rsidRPr="00002E96" w:rsidRDefault="002F17F1" w:rsidP="00CF539A">
      <w:pPr>
        <w:pStyle w:val="KeinLeerraum"/>
        <w:rPr>
          <w:sz w:val="20"/>
        </w:rPr>
      </w:pPr>
      <w:r w:rsidRPr="00002E96">
        <w:rPr>
          <w:sz w:val="20"/>
        </w:rPr>
        <w:t xml:space="preserve">Kursleitung: </w:t>
      </w:r>
      <w:r w:rsidRPr="00002E96">
        <w:rPr>
          <w:sz w:val="20"/>
        </w:rPr>
        <w:tab/>
      </w:r>
      <w:r w:rsidR="00C67DCF" w:rsidRPr="00002E96">
        <w:rPr>
          <w:sz w:val="20"/>
        </w:rPr>
        <w:t>Elke Hellweg-Schlömann</w:t>
      </w:r>
    </w:p>
    <w:p w:rsidR="009348DD" w:rsidRPr="00002E96" w:rsidRDefault="0055725D" w:rsidP="00CF539A">
      <w:pPr>
        <w:pStyle w:val="KeinLeerraum"/>
        <w:rPr>
          <w:sz w:val="20"/>
        </w:rPr>
      </w:pPr>
      <w:r w:rsidRPr="00002E96">
        <w:rPr>
          <w:sz w:val="20"/>
        </w:rPr>
        <w:t>Kurskosten:</w:t>
      </w:r>
      <w:r w:rsidRPr="00002E96">
        <w:rPr>
          <w:sz w:val="20"/>
        </w:rPr>
        <w:tab/>
        <w:t>60</w:t>
      </w:r>
      <w:r w:rsidR="00150447" w:rsidRPr="00002E96">
        <w:rPr>
          <w:sz w:val="20"/>
        </w:rPr>
        <w:t xml:space="preserve"> €/ Teilnehmer*in</w:t>
      </w:r>
      <w:r w:rsidR="00CA44FA" w:rsidRPr="00002E96">
        <w:rPr>
          <w:sz w:val="20"/>
        </w:rPr>
        <w:t xml:space="preserve"> (Rabatt f. Paare)</w:t>
      </w:r>
    </w:p>
    <w:p w:rsidR="00002E96" w:rsidRPr="00002E96" w:rsidRDefault="00002E96" w:rsidP="00CF539A">
      <w:pPr>
        <w:pStyle w:val="KeinLeerraum"/>
        <w:rPr>
          <w:sz w:val="8"/>
          <w:szCs w:val="10"/>
        </w:rPr>
      </w:pPr>
    </w:p>
    <w:p w:rsidR="00CA44FA" w:rsidRPr="002F17F1" w:rsidRDefault="00CA44FA" w:rsidP="00CA44FA">
      <w:pPr>
        <w:pStyle w:val="KeinLeerraum"/>
        <w:rPr>
          <w:b/>
        </w:rPr>
      </w:pPr>
      <w:r w:rsidRPr="002F17F1">
        <w:rPr>
          <w:b/>
          <w:iCs/>
        </w:rPr>
        <w:t>Elternkurs für Eltern mit Kindern von 0-3 Jahre</w:t>
      </w:r>
    </w:p>
    <w:p w:rsidR="00CA44FA" w:rsidRPr="00CA44FA" w:rsidRDefault="00CA44FA" w:rsidP="00CA44FA">
      <w:pPr>
        <w:pStyle w:val="KeinLeerraum"/>
        <w:rPr>
          <w:sz w:val="20"/>
        </w:rPr>
      </w:pPr>
      <w:r w:rsidRPr="00CA44FA">
        <w:rPr>
          <w:sz w:val="20"/>
        </w:rPr>
        <w:t>(10 Termine, 8 Teilnehmer, mit Kinderbetreuung)</w:t>
      </w:r>
    </w:p>
    <w:p w:rsidR="00CA44FA" w:rsidRPr="00CA44FA" w:rsidRDefault="006A77AC" w:rsidP="00CA44FA">
      <w:pPr>
        <w:pStyle w:val="KeinLeerraum"/>
        <w:rPr>
          <w:b/>
          <w:sz w:val="20"/>
        </w:rPr>
      </w:pPr>
      <w:r>
        <w:rPr>
          <w:b/>
          <w:sz w:val="20"/>
        </w:rPr>
        <w:t xml:space="preserve">Start: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Di (ab </w:t>
      </w:r>
      <w:r w:rsidR="00BF0B71">
        <w:rPr>
          <w:b/>
          <w:sz w:val="20"/>
        </w:rPr>
        <w:t xml:space="preserve">Mai </w:t>
      </w:r>
      <w:r w:rsidR="00CA44FA" w:rsidRPr="00CA44FA">
        <w:rPr>
          <w:b/>
          <w:sz w:val="20"/>
        </w:rPr>
        <w:t>2019</w:t>
      </w:r>
      <w:r>
        <w:rPr>
          <w:b/>
          <w:sz w:val="20"/>
        </w:rPr>
        <w:t>)</w:t>
      </w:r>
      <w:r w:rsidR="00CA44FA" w:rsidRPr="00CA44FA">
        <w:rPr>
          <w:b/>
          <w:sz w:val="20"/>
        </w:rPr>
        <w:t xml:space="preserve"> </w:t>
      </w:r>
      <w:r w:rsidR="00CA44FA">
        <w:rPr>
          <w:b/>
          <w:sz w:val="20"/>
        </w:rPr>
        <w:t>15</w:t>
      </w:r>
      <w:r w:rsidR="00BF0B71">
        <w:rPr>
          <w:b/>
          <w:sz w:val="20"/>
        </w:rPr>
        <w:t>:3</w:t>
      </w:r>
      <w:r w:rsidR="00CA44FA" w:rsidRPr="00CA44FA">
        <w:rPr>
          <w:b/>
          <w:sz w:val="20"/>
        </w:rPr>
        <w:t xml:space="preserve">0 </w:t>
      </w:r>
      <w:r w:rsidR="00CA44FA">
        <w:rPr>
          <w:b/>
          <w:sz w:val="20"/>
        </w:rPr>
        <w:t>-17</w:t>
      </w:r>
      <w:r w:rsidR="00BF0B71">
        <w:rPr>
          <w:b/>
          <w:sz w:val="20"/>
        </w:rPr>
        <w:t>:3</w:t>
      </w:r>
      <w:r w:rsidR="00CA44FA" w:rsidRPr="00CA44FA">
        <w:rPr>
          <w:b/>
          <w:sz w:val="20"/>
        </w:rPr>
        <w:t>0 Uhr</w:t>
      </w:r>
    </w:p>
    <w:p w:rsidR="00CA44FA" w:rsidRPr="00CA44FA" w:rsidRDefault="00CA44FA" w:rsidP="00CA44FA">
      <w:pPr>
        <w:pStyle w:val="KeinLeerraum"/>
        <w:rPr>
          <w:b/>
          <w:sz w:val="20"/>
        </w:rPr>
      </w:pPr>
      <w:r w:rsidRPr="00CA44FA">
        <w:rPr>
          <w:b/>
          <w:sz w:val="20"/>
        </w:rPr>
        <w:t>Ort:</w:t>
      </w:r>
      <w:r w:rsidRPr="00CA44FA">
        <w:rPr>
          <w:b/>
          <w:sz w:val="20"/>
        </w:rPr>
        <w:tab/>
      </w:r>
      <w:r w:rsidRPr="00CA44FA">
        <w:rPr>
          <w:b/>
          <w:sz w:val="20"/>
        </w:rPr>
        <w:tab/>
        <w:t>Familienzentrum „Kibu“</w:t>
      </w:r>
    </w:p>
    <w:p w:rsidR="00CA44FA" w:rsidRPr="00CA44FA" w:rsidRDefault="00CA44FA" w:rsidP="00CA44FA">
      <w:pPr>
        <w:pStyle w:val="KeinLeerraum"/>
        <w:rPr>
          <w:sz w:val="20"/>
        </w:rPr>
      </w:pPr>
      <w:r w:rsidRPr="00CA44FA">
        <w:rPr>
          <w:sz w:val="20"/>
        </w:rPr>
        <w:t xml:space="preserve">Kursleitung: </w:t>
      </w:r>
      <w:r w:rsidRPr="00CA44FA">
        <w:rPr>
          <w:sz w:val="20"/>
        </w:rPr>
        <w:tab/>
      </w:r>
      <w:r w:rsidR="00FD42B2">
        <w:rPr>
          <w:sz w:val="20"/>
        </w:rPr>
        <w:t>Anne Kriegel</w:t>
      </w:r>
    </w:p>
    <w:p w:rsidR="00CA44FA" w:rsidRPr="00CA44FA" w:rsidRDefault="00CA44FA" w:rsidP="00CA44FA">
      <w:pPr>
        <w:pStyle w:val="KeinLeerraum"/>
        <w:rPr>
          <w:sz w:val="20"/>
        </w:rPr>
      </w:pPr>
      <w:r w:rsidRPr="00CA44FA">
        <w:rPr>
          <w:sz w:val="20"/>
        </w:rPr>
        <w:t>Kurskosten:</w:t>
      </w:r>
      <w:r w:rsidRPr="00CA44FA">
        <w:rPr>
          <w:sz w:val="20"/>
        </w:rPr>
        <w:tab/>
        <w:t>60 €/ Teilnehmer*in</w:t>
      </w:r>
      <w:r>
        <w:rPr>
          <w:sz w:val="20"/>
        </w:rPr>
        <w:t xml:space="preserve"> (Rabatt f. Paare)</w:t>
      </w:r>
    </w:p>
    <w:p w:rsidR="00CA44FA" w:rsidRDefault="00CA44FA" w:rsidP="00CF539A">
      <w:pPr>
        <w:pStyle w:val="KeinLeerraum"/>
        <w:rPr>
          <w:sz w:val="8"/>
          <w:szCs w:val="10"/>
        </w:rPr>
      </w:pPr>
    </w:p>
    <w:p w:rsidR="002F17F1" w:rsidRPr="002F17F1" w:rsidRDefault="002F17F1" w:rsidP="00CF539A">
      <w:pPr>
        <w:pStyle w:val="KeinLeerraum"/>
        <w:rPr>
          <w:b/>
        </w:rPr>
      </w:pPr>
      <w:r w:rsidRPr="002F17F1">
        <w:rPr>
          <w:b/>
        </w:rPr>
        <w:t xml:space="preserve">Elternkurs </w:t>
      </w:r>
      <w:r w:rsidR="00150447">
        <w:rPr>
          <w:b/>
          <w:iCs/>
        </w:rPr>
        <w:t>für Eltern mit Kindern im Schulalter</w:t>
      </w:r>
    </w:p>
    <w:p w:rsidR="00945A90" w:rsidRPr="00CA44FA" w:rsidRDefault="00150447" w:rsidP="00CF539A">
      <w:pPr>
        <w:pStyle w:val="KeinLeerraum"/>
        <w:rPr>
          <w:sz w:val="20"/>
        </w:rPr>
      </w:pPr>
      <w:r w:rsidRPr="00CA44FA">
        <w:rPr>
          <w:sz w:val="20"/>
        </w:rPr>
        <w:t xml:space="preserve">(10 Termine, mind. 10 </w:t>
      </w:r>
      <w:r w:rsidR="00945A90" w:rsidRPr="00CA44FA">
        <w:rPr>
          <w:sz w:val="20"/>
        </w:rPr>
        <w:t>Teilnehmer)</w:t>
      </w:r>
    </w:p>
    <w:p w:rsidR="002F17F1" w:rsidRPr="00CA44FA" w:rsidRDefault="00945A90" w:rsidP="00CF539A">
      <w:pPr>
        <w:pStyle w:val="KeinLeerraum"/>
        <w:rPr>
          <w:b/>
          <w:sz w:val="20"/>
        </w:rPr>
      </w:pPr>
      <w:r w:rsidRPr="00CA44FA">
        <w:rPr>
          <w:b/>
          <w:sz w:val="20"/>
        </w:rPr>
        <w:t xml:space="preserve">Start: </w:t>
      </w:r>
      <w:r w:rsidR="002F17F1" w:rsidRPr="00CA44FA">
        <w:rPr>
          <w:b/>
          <w:sz w:val="20"/>
        </w:rPr>
        <w:tab/>
      </w:r>
      <w:r w:rsidR="002F17F1" w:rsidRPr="00CA44FA">
        <w:rPr>
          <w:b/>
          <w:sz w:val="20"/>
        </w:rPr>
        <w:tab/>
        <w:t>a</w:t>
      </w:r>
      <w:r w:rsidR="00CA44FA" w:rsidRPr="00CA44FA">
        <w:rPr>
          <w:b/>
          <w:sz w:val="20"/>
        </w:rPr>
        <w:t xml:space="preserve">b </w:t>
      </w:r>
      <w:r w:rsidR="006B4B73">
        <w:rPr>
          <w:b/>
          <w:sz w:val="20"/>
        </w:rPr>
        <w:t xml:space="preserve">Do, </w:t>
      </w:r>
      <w:r w:rsidR="00CA44FA" w:rsidRPr="00CA44FA">
        <w:rPr>
          <w:b/>
          <w:sz w:val="20"/>
        </w:rPr>
        <w:t>02.05</w:t>
      </w:r>
      <w:r w:rsidR="009348DD" w:rsidRPr="00CA44FA">
        <w:rPr>
          <w:b/>
          <w:sz w:val="20"/>
        </w:rPr>
        <w:t>.2019, 19:00 Uhr</w:t>
      </w:r>
    </w:p>
    <w:p w:rsidR="009348DD" w:rsidRPr="00CA44FA" w:rsidRDefault="009348DD" w:rsidP="00CF539A">
      <w:pPr>
        <w:pStyle w:val="KeinLeerraum"/>
        <w:rPr>
          <w:b/>
          <w:sz w:val="20"/>
        </w:rPr>
      </w:pPr>
      <w:r w:rsidRPr="00CA44FA">
        <w:rPr>
          <w:b/>
          <w:sz w:val="20"/>
        </w:rPr>
        <w:t>Ort:</w:t>
      </w:r>
      <w:r w:rsidRPr="00CA44FA">
        <w:rPr>
          <w:b/>
          <w:sz w:val="20"/>
        </w:rPr>
        <w:tab/>
      </w:r>
      <w:r w:rsidRPr="00CA44FA">
        <w:rPr>
          <w:b/>
          <w:sz w:val="20"/>
        </w:rPr>
        <w:tab/>
      </w:r>
      <w:r w:rsidR="00CA44FA" w:rsidRPr="00CA44FA">
        <w:rPr>
          <w:b/>
          <w:sz w:val="20"/>
        </w:rPr>
        <w:t>Familienzentrum „Kibu“</w:t>
      </w:r>
    </w:p>
    <w:p w:rsidR="00E400D3" w:rsidRPr="00CA44FA" w:rsidRDefault="002F17F1" w:rsidP="002F17F1">
      <w:pPr>
        <w:pStyle w:val="KeinLeerraum"/>
        <w:ind w:left="1410" w:hanging="1410"/>
        <w:rPr>
          <w:sz w:val="20"/>
        </w:rPr>
      </w:pPr>
      <w:r w:rsidRPr="00CA44FA">
        <w:rPr>
          <w:sz w:val="20"/>
        </w:rPr>
        <w:t>Kursleitung:</w:t>
      </w:r>
      <w:r w:rsidRPr="00CA44FA">
        <w:rPr>
          <w:sz w:val="20"/>
        </w:rPr>
        <w:tab/>
      </w:r>
      <w:r w:rsidR="00002E96">
        <w:rPr>
          <w:sz w:val="20"/>
        </w:rPr>
        <w:t>N. Gräbner, D. Schmuck, K.</w:t>
      </w:r>
      <w:r w:rsidR="00975CCE" w:rsidRPr="00CA44FA">
        <w:rPr>
          <w:sz w:val="20"/>
        </w:rPr>
        <w:t xml:space="preserve"> Förster</w:t>
      </w:r>
    </w:p>
    <w:p w:rsidR="00150447" w:rsidRPr="00CA44FA" w:rsidRDefault="00150447" w:rsidP="002F17F1">
      <w:pPr>
        <w:pStyle w:val="KeinLeerraum"/>
        <w:ind w:left="1410" w:hanging="1410"/>
        <w:rPr>
          <w:sz w:val="20"/>
        </w:rPr>
      </w:pPr>
      <w:r w:rsidRPr="00CA44FA">
        <w:rPr>
          <w:sz w:val="20"/>
        </w:rPr>
        <w:t>Kurskosten:</w:t>
      </w:r>
      <w:r w:rsidRPr="00CA44FA">
        <w:rPr>
          <w:sz w:val="20"/>
        </w:rPr>
        <w:tab/>
      </w:r>
      <w:r w:rsidR="009348DD" w:rsidRPr="00CA44FA">
        <w:rPr>
          <w:sz w:val="20"/>
        </w:rPr>
        <w:t>6</w:t>
      </w:r>
      <w:r w:rsidRPr="00CA44FA">
        <w:rPr>
          <w:sz w:val="20"/>
        </w:rPr>
        <w:t>0 €/ Teilnehmer*in</w:t>
      </w:r>
      <w:r w:rsidR="00CA44FA">
        <w:rPr>
          <w:sz w:val="20"/>
        </w:rPr>
        <w:t xml:space="preserve"> (Rabatt f. Paare)</w:t>
      </w:r>
    </w:p>
    <w:p w:rsidR="002C2711" w:rsidRPr="002C2711" w:rsidRDefault="002C2711" w:rsidP="00002E96">
      <w:pPr>
        <w:spacing w:after="0"/>
        <w:rPr>
          <w:b/>
          <w:bCs/>
          <w:color w:val="8064A2" w:themeColor="accent4"/>
          <w:sz w:val="10"/>
          <w:szCs w:val="10"/>
        </w:rPr>
      </w:pPr>
    </w:p>
    <w:p w:rsidR="005749F7" w:rsidRPr="005749F7" w:rsidRDefault="005749F7" w:rsidP="005749F7">
      <w:pPr>
        <w:pStyle w:val="KeinLeerraum"/>
        <w:rPr>
          <w:b/>
        </w:rPr>
      </w:pPr>
      <w:r w:rsidRPr="002F17F1">
        <w:rPr>
          <w:b/>
        </w:rPr>
        <w:t xml:space="preserve">Elternkurs </w:t>
      </w:r>
      <w:r>
        <w:rPr>
          <w:b/>
          <w:iCs/>
        </w:rPr>
        <w:t>für Eltern mit Kinder in der Pubertät</w:t>
      </w:r>
    </w:p>
    <w:p w:rsidR="005749F7" w:rsidRPr="00CA44FA" w:rsidRDefault="005749F7" w:rsidP="005749F7">
      <w:pPr>
        <w:pStyle w:val="KeinLeerraum"/>
        <w:rPr>
          <w:b/>
          <w:sz w:val="20"/>
        </w:rPr>
      </w:pPr>
      <w:r>
        <w:rPr>
          <w:b/>
          <w:sz w:val="20"/>
        </w:rPr>
        <w:t>Termine:</w:t>
      </w:r>
      <w:r>
        <w:rPr>
          <w:b/>
          <w:sz w:val="20"/>
        </w:rPr>
        <w:tab/>
        <w:t>10.04./ 17.04./ 08.05./ 15.05.2019</w:t>
      </w:r>
    </w:p>
    <w:p w:rsidR="005749F7" w:rsidRDefault="005749F7" w:rsidP="005749F7">
      <w:pPr>
        <w:pStyle w:val="KeinLeerraum"/>
        <w:rPr>
          <w:b/>
          <w:sz w:val="20"/>
        </w:rPr>
      </w:pPr>
      <w:r w:rsidRPr="00CA44FA">
        <w:rPr>
          <w:b/>
          <w:sz w:val="20"/>
        </w:rPr>
        <w:t>Ort:</w:t>
      </w:r>
      <w:r w:rsidRPr="00CA44FA">
        <w:rPr>
          <w:b/>
          <w:sz w:val="20"/>
        </w:rPr>
        <w:tab/>
      </w:r>
      <w:r w:rsidRPr="00CA44FA">
        <w:rPr>
          <w:b/>
          <w:sz w:val="20"/>
        </w:rPr>
        <w:tab/>
      </w:r>
      <w:r>
        <w:rPr>
          <w:b/>
          <w:sz w:val="20"/>
        </w:rPr>
        <w:t>Geschwister-Scholl-Gymnasium</w:t>
      </w:r>
    </w:p>
    <w:p w:rsidR="00612D0E" w:rsidRDefault="00002E96" w:rsidP="001943D3">
      <w:pPr>
        <w:spacing w:after="0" w:line="240" w:lineRule="auto"/>
        <w:rPr>
          <w:b/>
          <w:bCs/>
          <w:color w:val="8064A2" w:themeColor="accent4"/>
          <w:sz w:val="28"/>
          <w:szCs w:val="28"/>
        </w:rPr>
      </w:pPr>
      <w:r w:rsidRPr="00002E96">
        <w:rPr>
          <w:b/>
          <w:bCs/>
          <w:color w:val="8064A2" w:themeColor="accent4"/>
          <w:sz w:val="28"/>
          <w:szCs w:val="28"/>
        </w:rPr>
        <w:t>Anmeldung</w:t>
      </w:r>
      <w:r w:rsidR="001943D3">
        <w:rPr>
          <w:b/>
          <w:bCs/>
          <w:color w:val="8064A2" w:themeColor="accent4"/>
          <w:sz w:val="28"/>
          <w:szCs w:val="28"/>
        </w:rPr>
        <w:t>en</w:t>
      </w:r>
      <w:r w:rsidRPr="00002E96">
        <w:rPr>
          <w:b/>
          <w:bCs/>
          <w:color w:val="8064A2" w:themeColor="accent4"/>
          <w:sz w:val="28"/>
          <w:szCs w:val="28"/>
        </w:rPr>
        <w:t xml:space="preserve"> </w:t>
      </w:r>
      <w:r w:rsidR="006A77AC">
        <w:rPr>
          <w:b/>
          <w:bCs/>
          <w:color w:val="8064A2" w:themeColor="accent4"/>
          <w:sz w:val="28"/>
          <w:szCs w:val="28"/>
        </w:rPr>
        <w:t xml:space="preserve">und Nachfragen </w:t>
      </w:r>
      <w:r w:rsidR="001943D3">
        <w:rPr>
          <w:b/>
          <w:bCs/>
          <w:color w:val="8064A2" w:themeColor="accent4"/>
          <w:sz w:val="28"/>
          <w:szCs w:val="28"/>
        </w:rPr>
        <w:t>unter</w:t>
      </w:r>
      <w:r w:rsidRPr="00002E96">
        <w:rPr>
          <w:b/>
          <w:bCs/>
          <w:color w:val="8064A2" w:themeColor="accent4"/>
          <w:sz w:val="28"/>
          <w:szCs w:val="28"/>
        </w:rPr>
        <w:t>: 03731/ 26955-0</w:t>
      </w:r>
    </w:p>
    <w:p w:rsidR="009F3F7B" w:rsidRDefault="009F3F7B" w:rsidP="00437C9F">
      <w:pPr>
        <w:spacing w:after="0" w:line="240" w:lineRule="auto"/>
        <w:rPr>
          <w:b/>
          <w:color w:val="C0504D" w:themeColor="accent2"/>
          <w:sz w:val="28"/>
        </w:rPr>
      </w:pPr>
      <w:r w:rsidRPr="008B1210">
        <w:rPr>
          <w:b/>
          <w:color w:val="C0504D" w:themeColor="accent2"/>
          <w:sz w:val="28"/>
        </w:rPr>
        <w:lastRenderedPageBreak/>
        <w:t>Familiencafé</w:t>
      </w:r>
      <w:r>
        <w:rPr>
          <w:b/>
          <w:color w:val="C0504D" w:themeColor="accent2"/>
          <w:sz w:val="28"/>
        </w:rPr>
        <w:t>/ Familienkochen</w:t>
      </w:r>
    </w:p>
    <w:p w:rsidR="009F3F7B" w:rsidRDefault="009F3F7B" w:rsidP="00437C9F">
      <w:pPr>
        <w:spacing w:after="0" w:line="240" w:lineRule="auto"/>
        <w:rPr>
          <w:b/>
          <w:color w:val="C0504D" w:themeColor="accent2"/>
        </w:rPr>
      </w:pPr>
      <w:r w:rsidRPr="006571D2">
        <w:rPr>
          <w:b/>
          <w:color w:val="C0504D" w:themeColor="accent2"/>
        </w:rPr>
        <w:t>Mittwoch 15:00-17:00 Uhr</w:t>
      </w:r>
      <w:r w:rsidR="006571D2">
        <w:rPr>
          <w:b/>
          <w:color w:val="C0504D" w:themeColor="accent2"/>
        </w:rPr>
        <w:t xml:space="preserve"> </w:t>
      </w:r>
      <w:r w:rsidRPr="006571D2">
        <w:rPr>
          <w:b/>
          <w:color w:val="C0504D" w:themeColor="accent2"/>
        </w:rPr>
        <w:t>(Kosten: 4 €/ Familie)</w:t>
      </w:r>
    </w:p>
    <w:p w:rsidR="009F3F7B" w:rsidRDefault="009F3F7B" w:rsidP="009F3F7B">
      <w:pPr>
        <w:pStyle w:val="KeinLeerraum"/>
        <w:numPr>
          <w:ilvl w:val="0"/>
          <w:numId w:val="8"/>
        </w:numPr>
        <w:rPr>
          <w:b/>
          <w:i/>
        </w:rPr>
      </w:pPr>
      <w:r>
        <w:rPr>
          <w:b/>
          <w:i/>
        </w:rPr>
        <w:t xml:space="preserve">Familiencafé </w:t>
      </w:r>
      <w:r w:rsidR="006571D2">
        <w:rPr>
          <w:b/>
          <w:i/>
        </w:rPr>
        <w:t>–Kreativ für Klein &amp; Groß</w:t>
      </w:r>
    </w:p>
    <w:p w:rsidR="009F3F7B" w:rsidRDefault="00151117" w:rsidP="009F3F7B">
      <w:pPr>
        <w:pStyle w:val="KeinLeerraum"/>
        <w:tabs>
          <w:tab w:val="left" w:pos="426"/>
        </w:tabs>
        <w:rPr>
          <w:sz w:val="20"/>
        </w:rPr>
      </w:pPr>
      <w:r>
        <w:rPr>
          <w:sz w:val="20"/>
        </w:rPr>
        <w:t xml:space="preserve">        Mi </w:t>
      </w:r>
      <w:r>
        <w:rPr>
          <w:sz w:val="20"/>
        </w:rPr>
        <w:tab/>
        <w:t>03.04.</w:t>
      </w:r>
      <w:r w:rsidR="009F3F7B">
        <w:rPr>
          <w:sz w:val="20"/>
        </w:rPr>
        <w:t>19: „</w:t>
      </w:r>
      <w:r w:rsidR="009F3F7B" w:rsidRPr="009F3F7B">
        <w:rPr>
          <w:b/>
          <w:sz w:val="20"/>
        </w:rPr>
        <w:t>Osterbastelei</w:t>
      </w:r>
      <w:r w:rsidR="009F3F7B">
        <w:rPr>
          <w:b/>
          <w:sz w:val="20"/>
        </w:rPr>
        <w:t>“</w:t>
      </w:r>
    </w:p>
    <w:p w:rsidR="009F3F7B" w:rsidRPr="00C95B72" w:rsidRDefault="009F3F7B" w:rsidP="009F3F7B">
      <w:pPr>
        <w:pStyle w:val="KeinLeerraum"/>
        <w:tabs>
          <w:tab w:val="left" w:pos="426"/>
        </w:tabs>
        <w:rPr>
          <w:sz w:val="10"/>
        </w:rPr>
      </w:pPr>
    </w:p>
    <w:p w:rsidR="009F3F7B" w:rsidRDefault="009F3F7B" w:rsidP="009F3F7B">
      <w:pPr>
        <w:pStyle w:val="KeinLeerraum"/>
        <w:numPr>
          <w:ilvl w:val="0"/>
          <w:numId w:val="8"/>
        </w:numPr>
        <w:rPr>
          <w:b/>
          <w:i/>
        </w:rPr>
      </w:pPr>
      <w:r>
        <w:rPr>
          <w:b/>
          <w:i/>
        </w:rPr>
        <w:t>Familiencafé mit Thema</w:t>
      </w:r>
    </w:p>
    <w:p w:rsidR="009F3F7B" w:rsidRPr="009F3F7B" w:rsidRDefault="00151117" w:rsidP="009F3F7B">
      <w:pPr>
        <w:pStyle w:val="KeinLeerraum"/>
        <w:tabs>
          <w:tab w:val="left" w:pos="426"/>
        </w:tabs>
        <w:ind w:left="360" w:hanging="360"/>
        <w:rPr>
          <w:b/>
          <w:sz w:val="20"/>
        </w:rPr>
      </w:pPr>
      <w:r>
        <w:rPr>
          <w:sz w:val="20"/>
        </w:rPr>
        <w:t xml:space="preserve">        Mi </w:t>
      </w:r>
      <w:r>
        <w:rPr>
          <w:sz w:val="20"/>
        </w:rPr>
        <w:tab/>
        <w:t>09.04.</w:t>
      </w:r>
      <w:r w:rsidR="009F3F7B">
        <w:rPr>
          <w:sz w:val="20"/>
        </w:rPr>
        <w:t xml:space="preserve">19: </w:t>
      </w:r>
      <w:r w:rsidR="009F3F7B" w:rsidRPr="009F3F7B">
        <w:rPr>
          <w:b/>
          <w:sz w:val="20"/>
        </w:rPr>
        <w:t>„Wie bekomme ich alles unter einen Hut? – Vereinbarkeit von Familie &amp; Beruf“</w:t>
      </w:r>
    </w:p>
    <w:p w:rsidR="009F3F7B" w:rsidRPr="00DB2CB0" w:rsidRDefault="009F3F7B" w:rsidP="009F3F7B">
      <w:pPr>
        <w:pStyle w:val="KeinLeerraum"/>
        <w:tabs>
          <w:tab w:val="left" w:pos="426"/>
        </w:tabs>
        <w:rPr>
          <w:sz w:val="10"/>
          <w:szCs w:val="10"/>
        </w:rPr>
      </w:pPr>
    </w:p>
    <w:p w:rsidR="009F3F7B" w:rsidRDefault="009F3F7B" w:rsidP="009F3F7B">
      <w:pPr>
        <w:pStyle w:val="KeinLeerraum"/>
        <w:numPr>
          <w:ilvl w:val="0"/>
          <w:numId w:val="8"/>
        </w:numPr>
        <w:rPr>
          <w:b/>
          <w:i/>
        </w:rPr>
      </w:pPr>
      <w:r>
        <w:rPr>
          <w:b/>
          <w:i/>
        </w:rPr>
        <w:t>Familienbacken</w:t>
      </w:r>
    </w:p>
    <w:p w:rsidR="009F3F7B" w:rsidRPr="009F3F7B" w:rsidRDefault="00151117" w:rsidP="009F3F7B">
      <w:pPr>
        <w:pStyle w:val="KeinLeerraum"/>
        <w:ind w:left="360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17.04.</w:t>
      </w:r>
      <w:r w:rsidR="009F3F7B">
        <w:rPr>
          <w:sz w:val="20"/>
        </w:rPr>
        <w:t xml:space="preserve">19: </w:t>
      </w:r>
      <w:r w:rsidR="009F3F7B" w:rsidRPr="009F3F7B">
        <w:rPr>
          <w:b/>
          <w:sz w:val="20"/>
        </w:rPr>
        <w:t>„Osternester backen/ Eier färben“</w:t>
      </w:r>
    </w:p>
    <w:p w:rsidR="009F3F7B" w:rsidRDefault="009F3F7B" w:rsidP="009F3F7B">
      <w:pPr>
        <w:pStyle w:val="KeinLeerraum"/>
        <w:ind w:left="360"/>
        <w:rPr>
          <w:sz w:val="20"/>
        </w:rPr>
      </w:pPr>
      <w:r>
        <w:rPr>
          <w:sz w:val="20"/>
        </w:rPr>
        <w:tab/>
        <w:t>(Bitte rohe Eier mitbringen!)</w:t>
      </w:r>
    </w:p>
    <w:p w:rsidR="009F3F7B" w:rsidRPr="00DB2CB0" w:rsidRDefault="009F3F7B" w:rsidP="009F3F7B">
      <w:pPr>
        <w:pStyle w:val="KeinLeerraum"/>
        <w:ind w:left="360"/>
        <w:rPr>
          <w:sz w:val="10"/>
          <w:szCs w:val="10"/>
        </w:rPr>
      </w:pPr>
    </w:p>
    <w:p w:rsidR="009F3F7B" w:rsidRPr="00151117" w:rsidRDefault="009F3F7B" w:rsidP="009F3F7B">
      <w:pPr>
        <w:pStyle w:val="KeinLeerraum"/>
        <w:numPr>
          <w:ilvl w:val="0"/>
          <w:numId w:val="8"/>
        </w:numPr>
        <w:rPr>
          <w:b/>
          <w:i/>
        </w:rPr>
      </w:pPr>
      <w:r w:rsidRPr="00151117">
        <w:rPr>
          <w:b/>
          <w:i/>
          <w:sz w:val="24"/>
        </w:rPr>
        <w:t>Familiencafé</w:t>
      </w:r>
    </w:p>
    <w:p w:rsidR="002B52B2" w:rsidRDefault="00151117" w:rsidP="002B52B2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24.04.</w:t>
      </w:r>
      <w:r w:rsidR="009F3F7B">
        <w:rPr>
          <w:sz w:val="20"/>
        </w:rPr>
        <w:t>19:</w:t>
      </w:r>
      <w:r w:rsidR="009F3F7B" w:rsidRPr="0028003C">
        <w:rPr>
          <w:sz w:val="20"/>
        </w:rPr>
        <w:t xml:space="preserve"> </w:t>
      </w:r>
      <w:r w:rsidR="009F3F7B" w:rsidRPr="002B52B2">
        <w:rPr>
          <w:b/>
          <w:sz w:val="20"/>
        </w:rPr>
        <w:t>„Bilderbuchkino</w:t>
      </w:r>
      <w:r w:rsidR="002B52B2" w:rsidRPr="002B52B2">
        <w:rPr>
          <w:b/>
          <w:sz w:val="20"/>
        </w:rPr>
        <w:t xml:space="preserve"> –</w:t>
      </w:r>
      <w:r w:rsidR="0080435E">
        <w:rPr>
          <w:b/>
          <w:sz w:val="20"/>
        </w:rPr>
        <w:t xml:space="preserve"> </w:t>
      </w:r>
      <w:r w:rsidR="002B52B2" w:rsidRPr="002B52B2">
        <w:rPr>
          <w:b/>
          <w:sz w:val="20"/>
        </w:rPr>
        <w:t>schon für die Kleinsten – schön für die Großen“</w:t>
      </w:r>
    </w:p>
    <w:p w:rsidR="002B52B2" w:rsidRPr="00DB2CB0" w:rsidRDefault="002B52B2" w:rsidP="002B52B2">
      <w:pPr>
        <w:pStyle w:val="KeinLeerraum"/>
        <w:ind w:left="360"/>
        <w:rPr>
          <w:sz w:val="10"/>
          <w:szCs w:val="10"/>
        </w:rPr>
      </w:pPr>
    </w:p>
    <w:p w:rsidR="002B52B2" w:rsidRPr="00151117" w:rsidRDefault="002B52B2" w:rsidP="002B52B2">
      <w:pPr>
        <w:pStyle w:val="KeinLeerraum"/>
        <w:numPr>
          <w:ilvl w:val="0"/>
          <w:numId w:val="8"/>
        </w:numPr>
        <w:rPr>
          <w:b/>
          <w:i/>
          <w:sz w:val="24"/>
        </w:rPr>
      </w:pPr>
      <w:r w:rsidRPr="00151117">
        <w:rPr>
          <w:b/>
          <w:i/>
          <w:sz w:val="24"/>
        </w:rPr>
        <w:t>Familiencafé zum Muttertag</w:t>
      </w:r>
    </w:p>
    <w:p w:rsidR="002B52B2" w:rsidRDefault="002B52B2" w:rsidP="002B52B2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</w:r>
      <w:r w:rsidR="00151117">
        <w:rPr>
          <w:sz w:val="20"/>
        </w:rPr>
        <w:t>08.05.</w:t>
      </w:r>
      <w:r>
        <w:rPr>
          <w:sz w:val="20"/>
        </w:rPr>
        <w:t>19:</w:t>
      </w:r>
      <w:r w:rsidRPr="0028003C">
        <w:rPr>
          <w:sz w:val="20"/>
        </w:rPr>
        <w:t xml:space="preserve"> </w:t>
      </w:r>
      <w:r w:rsidRPr="002B52B2">
        <w:rPr>
          <w:b/>
          <w:sz w:val="20"/>
        </w:rPr>
        <w:t>„</w:t>
      </w:r>
      <w:r>
        <w:rPr>
          <w:b/>
          <w:sz w:val="20"/>
        </w:rPr>
        <w:t>Lasst Euch überraschen – es wird zurückgelehnt und durchgeatmet“</w:t>
      </w:r>
    </w:p>
    <w:p w:rsidR="002B52B2" w:rsidRPr="00DB2CB0" w:rsidRDefault="002B52B2" w:rsidP="002B52B2">
      <w:pPr>
        <w:pStyle w:val="KeinLeerraum"/>
        <w:ind w:left="360"/>
        <w:rPr>
          <w:sz w:val="10"/>
          <w:szCs w:val="10"/>
        </w:rPr>
      </w:pPr>
    </w:p>
    <w:p w:rsidR="002B52B2" w:rsidRPr="00151117" w:rsidRDefault="002B52B2" w:rsidP="002B52B2">
      <w:pPr>
        <w:pStyle w:val="KeinLeerraum"/>
        <w:numPr>
          <w:ilvl w:val="0"/>
          <w:numId w:val="8"/>
        </w:numPr>
        <w:rPr>
          <w:b/>
          <w:i/>
          <w:sz w:val="24"/>
        </w:rPr>
      </w:pPr>
      <w:r w:rsidRPr="00151117">
        <w:rPr>
          <w:b/>
          <w:i/>
          <w:sz w:val="24"/>
        </w:rPr>
        <w:t>Familienkochen/ - backen</w:t>
      </w:r>
    </w:p>
    <w:p w:rsidR="002B52B2" w:rsidRDefault="00151117" w:rsidP="002B52B2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15.05.</w:t>
      </w:r>
      <w:r w:rsidR="002B52B2">
        <w:rPr>
          <w:sz w:val="20"/>
        </w:rPr>
        <w:t>19:</w:t>
      </w:r>
      <w:r w:rsidR="002B52B2" w:rsidRPr="0028003C">
        <w:rPr>
          <w:sz w:val="20"/>
        </w:rPr>
        <w:t xml:space="preserve"> </w:t>
      </w:r>
      <w:r w:rsidR="002B52B2" w:rsidRPr="002B52B2">
        <w:rPr>
          <w:b/>
          <w:sz w:val="20"/>
        </w:rPr>
        <w:t>„</w:t>
      </w:r>
      <w:r w:rsidR="002B52B2">
        <w:rPr>
          <w:b/>
          <w:sz w:val="20"/>
        </w:rPr>
        <w:t>Lasst Euch überraschen – Zitronen sind gelb…“</w:t>
      </w:r>
    </w:p>
    <w:p w:rsidR="002B52B2" w:rsidRPr="00DB2CB0" w:rsidRDefault="002B52B2" w:rsidP="002B52B2">
      <w:pPr>
        <w:pStyle w:val="KeinLeerraum"/>
        <w:ind w:left="360"/>
        <w:rPr>
          <w:sz w:val="10"/>
          <w:szCs w:val="10"/>
        </w:rPr>
      </w:pPr>
    </w:p>
    <w:p w:rsidR="002B52B2" w:rsidRPr="006571D2" w:rsidRDefault="002B52B2" w:rsidP="002B52B2">
      <w:pPr>
        <w:pStyle w:val="KeinLeerraum"/>
        <w:numPr>
          <w:ilvl w:val="0"/>
          <w:numId w:val="8"/>
        </w:numPr>
        <w:rPr>
          <w:b/>
          <w:i/>
        </w:rPr>
      </w:pPr>
      <w:r w:rsidRPr="006571D2">
        <w:rPr>
          <w:b/>
          <w:i/>
        </w:rPr>
        <w:t>Familien</w:t>
      </w:r>
      <w:r w:rsidR="00D93B84" w:rsidRPr="006571D2">
        <w:rPr>
          <w:b/>
          <w:i/>
        </w:rPr>
        <w:t>café</w:t>
      </w:r>
    </w:p>
    <w:p w:rsidR="002B52B2" w:rsidRDefault="002B52B2" w:rsidP="002B52B2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</w:r>
      <w:r w:rsidR="00D93B84">
        <w:rPr>
          <w:sz w:val="20"/>
        </w:rPr>
        <w:t>22</w:t>
      </w:r>
      <w:r w:rsidR="00151117">
        <w:rPr>
          <w:sz w:val="20"/>
        </w:rPr>
        <w:t>.05.</w:t>
      </w:r>
      <w:r>
        <w:rPr>
          <w:sz w:val="20"/>
        </w:rPr>
        <w:t>19:</w:t>
      </w:r>
      <w:r w:rsidRPr="0028003C">
        <w:rPr>
          <w:sz w:val="20"/>
        </w:rPr>
        <w:t xml:space="preserve"> </w:t>
      </w:r>
      <w:r w:rsidRPr="002B52B2">
        <w:rPr>
          <w:b/>
          <w:sz w:val="20"/>
        </w:rPr>
        <w:t>„</w:t>
      </w:r>
      <w:r w:rsidR="00046813">
        <w:rPr>
          <w:b/>
          <w:sz w:val="20"/>
        </w:rPr>
        <w:t>Bild</w:t>
      </w:r>
      <w:r w:rsidR="00D93B84">
        <w:rPr>
          <w:b/>
          <w:sz w:val="20"/>
        </w:rPr>
        <w:t>theater – zu Besuch ist ein professioneller Märchenerzähler</w:t>
      </w:r>
      <w:r>
        <w:rPr>
          <w:b/>
          <w:sz w:val="20"/>
        </w:rPr>
        <w:t>“</w:t>
      </w:r>
    </w:p>
    <w:p w:rsidR="00D93B84" w:rsidRPr="00D93B84" w:rsidRDefault="00D93B84" w:rsidP="002B52B2">
      <w:pPr>
        <w:pStyle w:val="KeinLeerraum"/>
        <w:ind w:left="705" w:hanging="345"/>
        <w:rPr>
          <w:b/>
          <w:sz w:val="10"/>
          <w:szCs w:val="10"/>
        </w:rPr>
      </w:pPr>
    </w:p>
    <w:p w:rsidR="00D93B84" w:rsidRPr="00D93B84" w:rsidRDefault="00D93B84" w:rsidP="00D93B84">
      <w:pPr>
        <w:pStyle w:val="KeinLeerraum"/>
        <w:numPr>
          <w:ilvl w:val="0"/>
          <w:numId w:val="8"/>
        </w:numPr>
        <w:rPr>
          <w:b/>
          <w:i/>
          <w:sz w:val="20"/>
        </w:rPr>
      </w:pPr>
      <w:r>
        <w:rPr>
          <w:b/>
          <w:i/>
        </w:rPr>
        <w:t>Familiencafé</w:t>
      </w:r>
    </w:p>
    <w:p w:rsidR="00D93B84" w:rsidRDefault="00151117" w:rsidP="00D93B84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29.05.</w:t>
      </w:r>
      <w:r w:rsidR="00D93B84">
        <w:rPr>
          <w:sz w:val="20"/>
        </w:rPr>
        <w:t>19:</w:t>
      </w:r>
      <w:r w:rsidR="00D93B84" w:rsidRPr="0028003C">
        <w:rPr>
          <w:sz w:val="20"/>
        </w:rPr>
        <w:t xml:space="preserve"> </w:t>
      </w:r>
      <w:r w:rsidR="00D93B84" w:rsidRPr="002B52B2">
        <w:rPr>
          <w:b/>
          <w:sz w:val="20"/>
        </w:rPr>
        <w:t>„</w:t>
      </w:r>
      <w:r w:rsidR="00D93B84">
        <w:rPr>
          <w:b/>
          <w:sz w:val="20"/>
        </w:rPr>
        <w:t>Alles um die Raupe Nimmersatt</w:t>
      </w:r>
      <w:r w:rsidR="00D93B84" w:rsidRPr="002B52B2">
        <w:rPr>
          <w:b/>
          <w:sz w:val="20"/>
        </w:rPr>
        <w:t>“</w:t>
      </w:r>
    </w:p>
    <w:p w:rsidR="00D93B84" w:rsidRPr="00DB2CB0" w:rsidRDefault="00D93B84" w:rsidP="00D93B84">
      <w:pPr>
        <w:pStyle w:val="KeinLeerraum"/>
        <w:ind w:left="360"/>
        <w:rPr>
          <w:sz w:val="10"/>
          <w:szCs w:val="10"/>
        </w:rPr>
      </w:pPr>
    </w:p>
    <w:p w:rsidR="00D93B84" w:rsidRPr="006571D2" w:rsidRDefault="00D93B84" w:rsidP="00D93B84">
      <w:pPr>
        <w:pStyle w:val="KeinLeerraum"/>
        <w:numPr>
          <w:ilvl w:val="0"/>
          <w:numId w:val="8"/>
        </w:numPr>
        <w:rPr>
          <w:b/>
          <w:i/>
        </w:rPr>
      </w:pPr>
      <w:r w:rsidRPr="006571D2">
        <w:rPr>
          <w:b/>
          <w:i/>
        </w:rPr>
        <w:t xml:space="preserve">Familiencafé – Kreativ für Klein &amp; Groß </w:t>
      </w:r>
    </w:p>
    <w:p w:rsidR="00D93B84" w:rsidRDefault="00151117" w:rsidP="00D93B84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05.06.</w:t>
      </w:r>
      <w:r w:rsidR="00D93B84">
        <w:rPr>
          <w:sz w:val="20"/>
        </w:rPr>
        <w:t>19:</w:t>
      </w:r>
      <w:r w:rsidR="00D93B84" w:rsidRPr="0028003C">
        <w:rPr>
          <w:sz w:val="20"/>
        </w:rPr>
        <w:t xml:space="preserve"> </w:t>
      </w:r>
      <w:r w:rsidR="00D93B84" w:rsidRPr="002B52B2">
        <w:rPr>
          <w:b/>
          <w:sz w:val="20"/>
        </w:rPr>
        <w:t>„</w:t>
      </w:r>
      <w:r w:rsidR="00D93B84">
        <w:rPr>
          <w:b/>
          <w:sz w:val="20"/>
        </w:rPr>
        <w:t>Bastelei: Schmetterlinge fliegen“</w:t>
      </w:r>
    </w:p>
    <w:p w:rsidR="00D93B84" w:rsidRPr="00DB2CB0" w:rsidRDefault="00D93B84" w:rsidP="00D93B84">
      <w:pPr>
        <w:pStyle w:val="KeinLeerraum"/>
        <w:ind w:left="360"/>
        <w:rPr>
          <w:sz w:val="10"/>
          <w:szCs w:val="10"/>
        </w:rPr>
      </w:pPr>
    </w:p>
    <w:p w:rsidR="00D93B84" w:rsidRPr="006571D2" w:rsidRDefault="00D93B84" w:rsidP="00D93B84">
      <w:pPr>
        <w:pStyle w:val="KeinLeerraum"/>
        <w:numPr>
          <w:ilvl w:val="0"/>
          <w:numId w:val="8"/>
        </w:numPr>
        <w:rPr>
          <w:b/>
          <w:i/>
        </w:rPr>
      </w:pPr>
      <w:r w:rsidRPr="006571D2">
        <w:rPr>
          <w:b/>
          <w:i/>
        </w:rPr>
        <w:t xml:space="preserve">Familiencafé mit Thema </w:t>
      </w:r>
    </w:p>
    <w:p w:rsidR="00D93B84" w:rsidRDefault="00151117" w:rsidP="00D93B84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12.06.</w:t>
      </w:r>
      <w:r w:rsidR="00D93B84">
        <w:rPr>
          <w:sz w:val="20"/>
        </w:rPr>
        <w:t>19:</w:t>
      </w:r>
      <w:r w:rsidR="00D93B84" w:rsidRPr="0028003C">
        <w:rPr>
          <w:sz w:val="20"/>
        </w:rPr>
        <w:t xml:space="preserve"> </w:t>
      </w:r>
      <w:r w:rsidR="00D93B84" w:rsidRPr="002B52B2">
        <w:rPr>
          <w:b/>
          <w:sz w:val="20"/>
        </w:rPr>
        <w:t>„</w:t>
      </w:r>
      <w:r w:rsidR="00C872FB">
        <w:rPr>
          <w:b/>
          <w:sz w:val="20"/>
        </w:rPr>
        <w:t>Sauberkeitsentwicklung</w:t>
      </w:r>
      <w:r w:rsidR="00573B1E">
        <w:rPr>
          <w:b/>
          <w:sz w:val="20"/>
        </w:rPr>
        <w:t xml:space="preserve"> </w:t>
      </w:r>
      <w:r w:rsidR="00C872FB">
        <w:rPr>
          <w:b/>
          <w:sz w:val="20"/>
        </w:rPr>
        <w:t>-</w:t>
      </w:r>
      <w:r w:rsidR="00573B1E">
        <w:rPr>
          <w:b/>
          <w:sz w:val="20"/>
        </w:rPr>
        <w:t xml:space="preserve"> </w:t>
      </w:r>
      <w:r w:rsidR="00C872FB">
        <w:rPr>
          <w:b/>
          <w:sz w:val="20"/>
        </w:rPr>
        <w:t>geht das bei den Kleinen von ganz alleine…?!“</w:t>
      </w:r>
      <w:r w:rsidR="00D93B84">
        <w:rPr>
          <w:b/>
          <w:sz w:val="20"/>
        </w:rPr>
        <w:t>“</w:t>
      </w:r>
    </w:p>
    <w:p w:rsidR="00D93B84" w:rsidRPr="00DB2CB0" w:rsidRDefault="00D93B84" w:rsidP="00D93B84">
      <w:pPr>
        <w:pStyle w:val="KeinLeerraum"/>
        <w:ind w:left="360"/>
        <w:rPr>
          <w:sz w:val="10"/>
          <w:szCs w:val="10"/>
        </w:rPr>
      </w:pPr>
    </w:p>
    <w:p w:rsidR="00D93B84" w:rsidRPr="006571D2" w:rsidRDefault="00D93B84" w:rsidP="00D93B84">
      <w:pPr>
        <w:pStyle w:val="KeinLeerraum"/>
        <w:numPr>
          <w:ilvl w:val="0"/>
          <w:numId w:val="8"/>
        </w:numPr>
        <w:rPr>
          <w:b/>
          <w:i/>
        </w:rPr>
      </w:pPr>
      <w:r w:rsidRPr="006571D2">
        <w:rPr>
          <w:b/>
          <w:i/>
        </w:rPr>
        <w:t>Familien</w:t>
      </w:r>
      <w:r w:rsidR="00C872FB" w:rsidRPr="006571D2">
        <w:rPr>
          <w:b/>
          <w:i/>
        </w:rPr>
        <w:t>kochen</w:t>
      </w:r>
    </w:p>
    <w:p w:rsidR="00D93B84" w:rsidRDefault="00D93B84" w:rsidP="00D93B84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</w:r>
      <w:r w:rsidR="00C872FB">
        <w:rPr>
          <w:sz w:val="20"/>
        </w:rPr>
        <w:t>19</w:t>
      </w:r>
      <w:r>
        <w:rPr>
          <w:sz w:val="20"/>
        </w:rPr>
        <w:t>.0</w:t>
      </w:r>
      <w:r w:rsidR="00C872FB">
        <w:rPr>
          <w:sz w:val="20"/>
        </w:rPr>
        <w:t>6</w:t>
      </w:r>
      <w:r w:rsidR="00151117">
        <w:rPr>
          <w:sz w:val="20"/>
        </w:rPr>
        <w:t>.</w:t>
      </w:r>
      <w:r>
        <w:rPr>
          <w:sz w:val="20"/>
        </w:rPr>
        <w:t>19:</w:t>
      </w:r>
      <w:r w:rsidRPr="0028003C">
        <w:rPr>
          <w:sz w:val="20"/>
        </w:rPr>
        <w:t xml:space="preserve"> </w:t>
      </w:r>
      <w:r w:rsidRPr="002B52B2">
        <w:rPr>
          <w:b/>
          <w:sz w:val="20"/>
        </w:rPr>
        <w:t>„</w:t>
      </w:r>
      <w:r w:rsidR="00C872FB">
        <w:rPr>
          <w:b/>
          <w:sz w:val="20"/>
        </w:rPr>
        <w:t>Es ist Beerenzeit…“</w:t>
      </w:r>
    </w:p>
    <w:p w:rsidR="00C872FB" w:rsidRPr="00C872FB" w:rsidRDefault="00C872FB" w:rsidP="00D93B84">
      <w:pPr>
        <w:pStyle w:val="KeinLeerraum"/>
        <w:ind w:left="705" w:hanging="345"/>
        <w:rPr>
          <w:b/>
          <w:sz w:val="10"/>
          <w:szCs w:val="10"/>
        </w:rPr>
      </w:pPr>
    </w:p>
    <w:p w:rsidR="00C872FB" w:rsidRPr="006571D2" w:rsidRDefault="00C872FB" w:rsidP="00C872FB">
      <w:pPr>
        <w:pStyle w:val="KeinLeerraum"/>
        <w:numPr>
          <w:ilvl w:val="0"/>
          <w:numId w:val="8"/>
        </w:numPr>
        <w:rPr>
          <w:b/>
          <w:i/>
        </w:rPr>
      </w:pPr>
      <w:r w:rsidRPr="006571D2">
        <w:rPr>
          <w:b/>
          <w:i/>
        </w:rPr>
        <w:t>Familiencafé im Grünen</w:t>
      </w:r>
    </w:p>
    <w:p w:rsidR="00C872FB" w:rsidRDefault="00151117" w:rsidP="00C872FB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26.06.</w:t>
      </w:r>
      <w:r w:rsidR="00C872FB">
        <w:rPr>
          <w:sz w:val="20"/>
        </w:rPr>
        <w:t>19:</w:t>
      </w:r>
      <w:r w:rsidR="00C872FB" w:rsidRPr="0028003C">
        <w:rPr>
          <w:sz w:val="20"/>
        </w:rPr>
        <w:t xml:space="preserve"> </w:t>
      </w:r>
      <w:r w:rsidR="00C872FB" w:rsidRPr="002B52B2">
        <w:rPr>
          <w:b/>
          <w:sz w:val="20"/>
        </w:rPr>
        <w:t>„</w:t>
      </w:r>
      <w:r w:rsidR="00C872FB">
        <w:rPr>
          <w:b/>
          <w:sz w:val="20"/>
        </w:rPr>
        <w:t>Gemeinsamer Ausflug</w:t>
      </w:r>
      <w:r w:rsidR="00612D0E">
        <w:rPr>
          <w:b/>
          <w:sz w:val="20"/>
        </w:rPr>
        <w:t xml:space="preserve"> &amp; Picknick</w:t>
      </w:r>
      <w:r w:rsidR="00C872FB">
        <w:rPr>
          <w:b/>
          <w:sz w:val="20"/>
        </w:rPr>
        <w:t xml:space="preserve"> </w:t>
      </w:r>
      <w:r w:rsidR="00612D0E">
        <w:rPr>
          <w:b/>
          <w:sz w:val="20"/>
        </w:rPr>
        <w:t>in</w:t>
      </w:r>
      <w:r w:rsidR="00C872FB">
        <w:rPr>
          <w:b/>
          <w:sz w:val="20"/>
        </w:rPr>
        <w:t xml:space="preserve"> </w:t>
      </w:r>
      <w:r w:rsidR="00612D0E">
        <w:rPr>
          <w:b/>
          <w:sz w:val="20"/>
        </w:rPr>
        <w:t>Wald oder Tierpark“ (</w:t>
      </w:r>
      <w:r w:rsidR="00C872FB">
        <w:rPr>
          <w:b/>
          <w:sz w:val="20"/>
        </w:rPr>
        <w:t xml:space="preserve">Jeder bringt </w:t>
      </w:r>
      <w:r w:rsidR="00573B1E">
        <w:rPr>
          <w:b/>
          <w:sz w:val="20"/>
        </w:rPr>
        <w:t>et</w:t>
      </w:r>
      <w:r w:rsidR="00C872FB">
        <w:rPr>
          <w:b/>
          <w:sz w:val="20"/>
        </w:rPr>
        <w:t>was mit!</w:t>
      </w:r>
      <w:r w:rsidR="00612D0E">
        <w:rPr>
          <w:b/>
          <w:sz w:val="20"/>
        </w:rPr>
        <w:t>)</w:t>
      </w:r>
    </w:p>
    <w:p w:rsidR="00612D0E" w:rsidRPr="00612D0E" w:rsidRDefault="00612D0E" w:rsidP="0048500E">
      <w:pPr>
        <w:spacing w:after="0" w:line="240" w:lineRule="auto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Bitte anmelden</w:t>
      </w:r>
      <w:r w:rsidRPr="00612D0E">
        <w:rPr>
          <w:b/>
          <w:color w:val="C0504D" w:themeColor="accent2"/>
          <w:sz w:val="28"/>
        </w:rPr>
        <w:t xml:space="preserve"> zur besseren Planung!</w:t>
      </w:r>
    </w:p>
    <w:p w:rsidR="00612D0E" w:rsidRPr="00612D0E" w:rsidRDefault="00612D0E" w:rsidP="0048500E">
      <w:pPr>
        <w:spacing w:after="0" w:line="240" w:lineRule="auto"/>
        <w:rPr>
          <w:b/>
          <w:color w:val="C0504D" w:themeColor="accent2"/>
          <w:sz w:val="24"/>
        </w:rPr>
      </w:pPr>
      <w:r w:rsidRPr="00612D0E">
        <w:rPr>
          <w:b/>
          <w:color w:val="C0504D" w:themeColor="accent2"/>
          <w:sz w:val="24"/>
        </w:rPr>
        <w:t xml:space="preserve">Kurzentschlosse sind </w:t>
      </w:r>
      <w:r w:rsidR="001943D3">
        <w:rPr>
          <w:b/>
          <w:color w:val="C0504D" w:themeColor="accent2"/>
          <w:sz w:val="24"/>
        </w:rPr>
        <w:t>„Herzlich</w:t>
      </w:r>
      <w:r w:rsidRPr="00612D0E">
        <w:rPr>
          <w:b/>
          <w:color w:val="C0504D" w:themeColor="accent2"/>
          <w:sz w:val="24"/>
        </w:rPr>
        <w:t xml:space="preserve"> Willkommen</w:t>
      </w:r>
      <w:r w:rsidR="001943D3">
        <w:rPr>
          <w:b/>
          <w:color w:val="C0504D" w:themeColor="accent2"/>
          <w:sz w:val="24"/>
        </w:rPr>
        <w:t>“</w:t>
      </w:r>
      <w:r w:rsidRPr="00612D0E">
        <w:rPr>
          <w:b/>
          <w:color w:val="C0504D" w:themeColor="accent2"/>
          <w:sz w:val="24"/>
        </w:rPr>
        <w:sym w:font="Wingdings" w:char="F04A"/>
      </w:r>
    </w:p>
    <w:p w:rsidR="009F3F7B" w:rsidRDefault="008E2EA4" w:rsidP="009F3F7B">
      <w:pPr>
        <w:spacing w:after="0" w:line="240" w:lineRule="auto"/>
        <w:rPr>
          <w:b/>
          <w:color w:val="92D050"/>
          <w:sz w:val="28"/>
        </w:rPr>
      </w:pPr>
      <w:r>
        <w:rPr>
          <w:b/>
          <w:noProof/>
          <w:color w:val="92D050"/>
          <w:sz w:val="28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5483</wp:posOffset>
            </wp:positionH>
            <wp:positionV relativeFrom="paragraph">
              <wp:posOffset>-108972</wp:posOffset>
            </wp:positionV>
            <wp:extent cx="672714" cy="580446"/>
            <wp:effectExtent l="19050" t="0" r="0" b="0"/>
            <wp:wrapNone/>
            <wp:docPr id="14" name="Grafik 10" descr="Logo Familienz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milienzentru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14" cy="58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F7B" w:rsidRPr="008E2EA4">
        <w:rPr>
          <w:b/>
          <w:color w:val="92D050"/>
          <w:sz w:val="28"/>
        </w:rPr>
        <w:t>Familienaktionen am Samstag</w:t>
      </w:r>
    </w:p>
    <w:p w:rsidR="008E2EA4" w:rsidRPr="008E2EA4" w:rsidRDefault="008E2EA4" w:rsidP="009F3F7B">
      <w:pPr>
        <w:spacing w:after="0" w:line="240" w:lineRule="auto"/>
        <w:rPr>
          <w:b/>
          <w:color w:val="92D050"/>
          <w:sz w:val="28"/>
        </w:rPr>
      </w:pPr>
      <w:r>
        <w:rPr>
          <w:b/>
          <w:color w:val="92D050"/>
          <w:sz w:val="28"/>
        </w:rPr>
        <w:t>„GEMEINSAM etwas erleben!“</w:t>
      </w:r>
    </w:p>
    <w:p w:rsidR="008E2EA4" w:rsidRDefault="008E2EA4" w:rsidP="009F3F7B">
      <w:pPr>
        <w:spacing w:after="0" w:line="240" w:lineRule="auto"/>
        <w:rPr>
          <w:b/>
          <w:sz w:val="20"/>
        </w:rPr>
      </w:pPr>
    </w:p>
    <w:p w:rsidR="009F3F7B" w:rsidRPr="006571D2" w:rsidRDefault="009F3F7B" w:rsidP="009F3F7B">
      <w:pPr>
        <w:spacing w:after="0" w:line="240" w:lineRule="auto"/>
        <w:rPr>
          <w:b/>
        </w:rPr>
      </w:pPr>
      <w:r w:rsidRPr="006571D2">
        <w:rPr>
          <w:b/>
        </w:rPr>
        <w:t>Egal ob mit PAPA, MAMA, OMA, OPA,</w:t>
      </w:r>
      <w:r w:rsidR="006571D2">
        <w:rPr>
          <w:b/>
        </w:rPr>
        <w:t xml:space="preserve"> oder …</w:t>
      </w:r>
      <w:r w:rsidRPr="006571D2">
        <w:rPr>
          <w:b/>
        </w:rPr>
        <w:t xml:space="preserve"> Ihr wollt GEMEINSAM</w:t>
      </w:r>
      <w:r w:rsidR="006571D2">
        <w:rPr>
          <w:b/>
        </w:rPr>
        <w:t xml:space="preserve"> mit Euren Kindern etwas erleben? Dann meldet Euch an:</w:t>
      </w:r>
    </w:p>
    <w:p w:rsidR="009F3F7B" w:rsidRPr="00B91090" w:rsidRDefault="009F3F7B" w:rsidP="009F3F7B">
      <w:pPr>
        <w:spacing w:after="0" w:line="240" w:lineRule="auto"/>
        <w:rPr>
          <w:b/>
          <w:sz w:val="10"/>
        </w:rPr>
      </w:pPr>
    </w:p>
    <w:p w:rsidR="009F3F7B" w:rsidRPr="00151117" w:rsidRDefault="00151117" w:rsidP="009F3F7B">
      <w:pPr>
        <w:pStyle w:val="KeinLeerraum"/>
        <w:numPr>
          <w:ilvl w:val="0"/>
          <w:numId w:val="8"/>
        </w:numPr>
        <w:rPr>
          <w:b/>
          <w:i/>
          <w:sz w:val="24"/>
        </w:rPr>
      </w:pPr>
      <w:r w:rsidRPr="00151117">
        <w:rPr>
          <w:b/>
          <w:i/>
          <w:sz w:val="24"/>
        </w:rPr>
        <w:t>Freies Erzählen mit dem japanischen „Kamishibai-Bildtheater</w:t>
      </w:r>
      <w:r w:rsidR="009F3F7B" w:rsidRPr="00151117">
        <w:rPr>
          <w:b/>
          <w:i/>
          <w:sz w:val="24"/>
        </w:rPr>
        <w:t>“</w:t>
      </w:r>
      <w:r>
        <w:rPr>
          <w:b/>
          <w:i/>
          <w:sz w:val="24"/>
        </w:rPr>
        <w:t xml:space="preserve"> –</w:t>
      </w:r>
      <w:r w:rsidR="00046813">
        <w:rPr>
          <w:b/>
          <w:i/>
          <w:sz w:val="24"/>
        </w:rPr>
        <w:t xml:space="preserve"> zu Besuch ist ein professioneller Märchenerzähler</w:t>
      </w:r>
      <w:r>
        <w:rPr>
          <w:b/>
          <w:i/>
          <w:sz w:val="24"/>
        </w:rPr>
        <w:t xml:space="preserve"> </w:t>
      </w:r>
    </w:p>
    <w:p w:rsidR="009F3F7B" w:rsidRPr="002746B3" w:rsidRDefault="001943D3" w:rsidP="009F3F7B">
      <w:pPr>
        <w:spacing w:after="0" w:line="240" w:lineRule="auto"/>
        <w:rPr>
          <w:sz w:val="20"/>
        </w:rPr>
      </w:pPr>
      <w:r>
        <w:rPr>
          <w:sz w:val="20"/>
        </w:rPr>
        <w:t>Termin:</w:t>
      </w:r>
      <w:r>
        <w:rPr>
          <w:sz w:val="20"/>
        </w:rPr>
        <w:tab/>
      </w:r>
      <w:r>
        <w:rPr>
          <w:sz w:val="20"/>
        </w:rPr>
        <w:tab/>
        <w:t>Sa, 04</w:t>
      </w:r>
      <w:r w:rsidR="00151117">
        <w:rPr>
          <w:sz w:val="20"/>
        </w:rPr>
        <w:t>.05</w:t>
      </w:r>
      <w:r w:rsidR="009F3F7B">
        <w:rPr>
          <w:sz w:val="20"/>
        </w:rPr>
        <w:t>.</w:t>
      </w:r>
      <w:r w:rsidR="00151117">
        <w:rPr>
          <w:sz w:val="20"/>
        </w:rPr>
        <w:t>19</w:t>
      </w:r>
      <w:r w:rsidR="009F3F7B" w:rsidRPr="002746B3">
        <w:rPr>
          <w:sz w:val="20"/>
        </w:rPr>
        <w:t>,</w:t>
      </w:r>
      <w:r w:rsidR="009F3F7B">
        <w:rPr>
          <w:sz w:val="20"/>
        </w:rPr>
        <w:t xml:space="preserve"> </w:t>
      </w:r>
      <w:r>
        <w:rPr>
          <w:sz w:val="20"/>
        </w:rPr>
        <w:t>9:30 - 12:3</w:t>
      </w:r>
      <w:r w:rsidR="009F3F7B" w:rsidRPr="002746B3">
        <w:rPr>
          <w:sz w:val="20"/>
        </w:rPr>
        <w:t>0 Uhr</w:t>
      </w:r>
    </w:p>
    <w:p w:rsidR="009F3F7B" w:rsidRDefault="009F3F7B" w:rsidP="009F3F7B">
      <w:pPr>
        <w:pStyle w:val="KeinLeerraum"/>
        <w:rPr>
          <w:sz w:val="20"/>
        </w:rPr>
      </w:pPr>
      <w:r>
        <w:rPr>
          <w:sz w:val="20"/>
        </w:rPr>
        <w:t>Ort</w:t>
      </w:r>
      <w:r w:rsidRPr="002746B3">
        <w:rPr>
          <w:sz w:val="20"/>
        </w:rPr>
        <w:t>:</w:t>
      </w:r>
      <w:r w:rsidRPr="002746B3">
        <w:rPr>
          <w:sz w:val="20"/>
        </w:rPr>
        <w:tab/>
      </w:r>
      <w:r>
        <w:rPr>
          <w:sz w:val="20"/>
        </w:rPr>
        <w:tab/>
        <w:t>Familienzentrum „Kibu“</w:t>
      </w:r>
    </w:p>
    <w:p w:rsidR="009F3F7B" w:rsidRPr="004758C5" w:rsidRDefault="00151117" w:rsidP="009F3F7B">
      <w:pPr>
        <w:pStyle w:val="KeinLeerraum"/>
        <w:ind w:left="1410" w:hanging="1410"/>
        <w:rPr>
          <w:sz w:val="20"/>
          <w:szCs w:val="20"/>
        </w:rPr>
      </w:pPr>
      <w:r>
        <w:rPr>
          <w:sz w:val="20"/>
          <w:szCs w:val="20"/>
        </w:rPr>
        <w:t>Kosten:</w:t>
      </w:r>
      <w:r w:rsidR="001943D3">
        <w:rPr>
          <w:sz w:val="20"/>
          <w:szCs w:val="20"/>
        </w:rPr>
        <w:tab/>
        <w:t>7</w:t>
      </w:r>
      <w:r w:rsidR="009F3F7B" w:rsidRPr="002746B3">
        <w:rPr>
          <w:sz w:val="20"/>
          <w:szCs w:val="20"/>
        </w:rPr>
        <w:t xml:space="preserve"> €/ Familie</w:t>
      </w:r>
    </w:p>
    <w:p w:rsidR="009F3F7B" w:rsidRPr="002746B3" w:rsidRDefault="009F3F7B" w:rsidP="009F3F7B">
      <w:pPr>
        <w:pStyle w:val="KeinLeerraum"/>
        <w:rPr>
          <w:sz w:val="10"/>
          <w:szCs w:val="10"/>
        </w:rPr>
      </w:pPr>
    </w:p>
    <w:p w:rsidR="009F3F7B" w:rsidRPr="00046813" w:rsidRDefault="00046813" w:rsidP="009F3F7B">
      <w:pPr>
        <w:pStyle w:val="KeinLeerraum"/>
        <w:numPr>
          <w:ilvl w:val="0"/>
          <w:numId w:val="8"/>
        </w:numPr>
        <w:rPr>
          <w:b/>
          <w:i/>
        </w:rPr>
      </w:pPr>
      <w:r w:rsidRPr="00046813">
        <w:rPr>
          <w:b/>
          <w:i/>
        </w:rPr>
        <w:t>Eselwandern/ -</w:t>
      </w:r>
      <w:r w:rsidR="00151117" w:rsidRPr="00046813">
        <w:rPr>
          <w:b/>
          <w:i/>
        </w:rPr>
        <w:t xml:space="preserve">reiten </w:t>
      </w:r>
      <w:r w:rsidRPr="00046813">
        <w:rPr>
          <w:b/>
          <w:i/>
        </w:rPr>
        <w:t>&amp; Esel selbst führen</w:t>
      </w:r>
    </w:p>
    <w:p w:rsidR="009F3F7B" w:rsidRPr="002746B3" w:rsidRDefault="009F3F7B" w:rsidP="009F3F7B">
      <w:pPr>
        <w:pStyle w:val="KeinLeerraum"/>
        <w:rPr>
          <w:sz w:val="20"/>
          <w:szCs w:val="20"/>
        </w:rPr>
      </w:pPr>
      <w:r w:rsidRPr="002746B3">
        <w:rPr>
          <w:sz w:val="20"/>
          <w:szCs w:val="20"/>
        </w:rPr>
        <w:t>Termi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a, </w:t>
      </w:r>
      <w:r w:rsidR="00151117">
        <w:rPr>
          <w:sz w:val="20"/>
          <w:szCs w:val="20"/>
        </w:rPr>
        <w:t>25.05.19, 9:30-12:30 Uhr</w:t>
      </w:r>
    </w:p>
    <w:p w:rsidR="009F3F7B" w:rsidRPr="002746B3" w:rsidRDefault="00046813" w:rsidP="009F3F7B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Treffpunkt:</w:t>
      </w:r>
      <w:r>
        <w:rPr>
          <w:sz w:val="20"/>
          <w:szCs w:val="20"/>
        </w:rPr>
        <w:tab/>
      </w:r>
      <w:r w:rsidR="00151117">
        <w:rPr>
          <w:sz w:val="20"/>
          <w:szCs w:val="20"/>
        </w:rPr>
        <w:t>Waldcafé Kleinwaltersdorf</w:t>
      </w:r>
    </w:p>
    <w:p w:rsidR="00151117" w:rsidRPr="002746B3" w:rsidRDefault="00046813" w:rsidP="009F3F7B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Koste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bei Anmeldung erfragen)</w:t>
      </w:r>
    </w:p>
    <w:p w:rsidR="009F3F7B" w:rsidRPr="002746B3" w:rsidRDefault="009F3F7B" w:rsidP="009F3F7B">
      <w:pPr>
        <w:pStyle w:val="KeinLeerraum"/>
        <w:rPr>
          <w:sz w:val="10"/>
          <w:szCs w:val="10"/>
        </w:rPr>
      </w:pPr>
    </w:p>
    <w:p w:rsidR="009F3F7B" w:rsidRDefault="00046813" w:rsidP="009F3F7B">
      <w:pPr>
        <w:pStyle w:val="KeinLeerraum"/>
        <w:numPr>
          <w:ilvl w:val="0"/>
          <w:numId w:val="8"/>
        </w:numPr>
        <w:rPr>
          <w:b/>
          <w:i/>
        </w:rPr>
      </w:pPr>
      <w:r>
        <w:rPr>
          <w:b/>
          <w:i/>
        </w:rPr>
        <w:t>Waldwanderung mit Labyrinth aus Naturmaterialien bauen</w:t>
      </w:r>
      <w:r w:rsidR="001943D3">
        <w:rPr>
          <w:b/>
          <w:i/>
        </w:rPr>
        <w:t xml:space="preserve"> &amp; anschl. Picknick</w:t>
      </w:r>
    </w:p>
    <w:p w:rsidR="009F3F7B" w:rsidRPr="002746B3" w:rsidRDefault="009F3F7B" w:rsidP="009F3F7B">
      <w:pPr>
        <w:pStyle w:val="KeinLeerraum"/>
        <w:rPr>
          <w:sz w:val="20"/>
        </w:rPr>
      </w:pPr>
      <w:r w:rsidRPr="002746B3">
        <w:rPr>
          <w:sz w:val="20"/>
        </w:rPr>
        <w:t>Termin:</w:t>
      </w:r>
      <w:r w:rsidRPr="002746B3">
        <w:rPr>
          <w:sz w:val="20"/>
        </w:rPr>
        <w:tab/>
      </w:r>
      <w:r w:rsidRPr="002746B3">
        <w:rPr>
          <w:sz w:val="20"/>
        </w:rPr>
        <w:tab/>
      </w:r>
      <w:r w:rsidR="001943D3">
        <w:rPr>
          <w:sz w:val="20"/>
        </w:rPr>
        <w:t>Sa, 15.06.19, 9.30-12.3</w:t>
      </w:r>
      <w:r w:rsidR="00046813">
        <w:rPr>
          <w:sz w:val="20"/>
        </w:rPr>
        <w:t>0 Uhr</w:t>
      </w:r>
    </w:p>
    <w:p w:rsidR="009F3F7B" w:rsidRDefault="00046813" w:rsidP="009F3F7B">
      <w:pPr>
        <w:pStyle w:val="KeinLeerraum"/>
        <w:rPr>
          <w:sz w:val="20"/>
        </w:rPr>
      </w:pPr>
      <w:r>
        <w:rPr>
          <w:sz w:val="20"/>
        </w:rPr>
        <w:t xml:space="preserve">Treffpunkt: </w:t>
      </w:r>
      <w:r>
        <w:rPr>
          <w:sz w:val="20"/>
        </w:rPr>
        <w:tab/>
        <w:t>vor dem Eingang Familienzentrum</w:t>
      </w:r>
    </w:p>
    <w:p w:rsidR="00046813" w:rsidRDefault="001943D3" w:rsidP="00046813">
      <w:pPr>
        <w:pStyle w:val="KeinLeerraum"/>
        <w:rPr>
          <w:sz w:val="20"/>
        </w:rPr>
      </w:pPr>
      <w:r>
        <w:rPr>
          <w:sz w:val="20"/>
        </w:rPr>
        <w:t>Kosten:</w:t>
      </w:r>
      <w:r>
        <w:rPr>
          <w:sz w:val="20"/>
        </w:rPr>
        <w:tab/>
      </w:r>
      <w:r>
        <w:rPr>
          <w:sz w:val="20"/>
        </w:rPr>
        <w:tab/>
        <w:t>7</w:t>
      </w:r>
      <w:r w:rsidR="00046813">
        <w:rPr>
          <w:sz w:val="20"/>
        </w:rPr>
        <w:t xml:space="preserve"> </w:t>
      </w:r>
      <w:r w:rsidR="009F3F7B">
        <w:rPr>
          <w:sz w:val="20"/>
        </w:rPr>
        <w:t xml:space="preserve">€/ Familie </w:t>
      </w:r>
    </w:p>
    <w:p w:rsidR="00200CF1" w:rsidRPr="006D0764" w:rsidRDefault="00200CF1" w:rsidP="009F3F7B">
      <w:pPr>
        <w:spacing w:after="0" w:line="240" w:lineRule="auto"/>
        <w:rPr>
          <w:b/>
          <w:color w:val="C0504D" w:themeColor="accent2"/>
          <w:sz w:val="10"/>
          <w:szCs w:val="10"/>
        </w:rPr>
      </w:pPr>
    </w:p>
    <w:p w:rsidR="00200CF1" w:rsidRDefault="009F3F7B" w:rsidP="00002E96">
      <w:pPr>
        <w:spacing w:after="0" w:line="240" w:lineRule="auto"/>
      </w:pPr>
      <w:r w:rsidRPr="00D93B84">
        <w:rPr>
          <w:b/>
          <w:bCs/>
          <w:color w:val="92D050"/>
          <w:sz w:val="28"/>
          <w:szCs w:val="28"/>
        </w:rPr>
        <w:t xml:space="preserve">BITTE </w:t>
      </w:r>
      <w:r w:rsidR="006571D2">
        <w:rPr>
          <w:b/>
          <w:bCs/>
          <w:color w:val="92D050"/>
          <w:sz w:val="28"/>
          <w:szCs w:val="28"/>
        </w:rPr>
        <w:t xml:space="preserve">für die </w:t>
      </w:r>
      <w:r w:rsidRPr="00D93B84">
        <w:rPr>
          <w:b/>
          <w:bCs/>
          <w:color w:val="92D050"/>
          <w:sz w:val="28"/>
          <w:szCs w:val="28"/>
        </w:rPr>
        <w:t xml:space="preserve">Familienaktionen </w:t>
      </w:r>
      <w:r w:rsidR="00200CF1" w:rsidRPr="00D93B84">
        <w:rPr>
          <w:b/>
          <w:bCs/>
          <w:color w:val="92D050"/>
          <w:sz w:val="28"/>
          <w:szCs w:val="28"/>
        </w:rPr>
        <w:t xml:space="preserve">zur </w:t>
      </w:r>
      <w:r w:rsidR="00D93B84">
        <w:rPr>
          <w:b/>
          <w:bCs/>
          <w:color w:val="92D050"/>
          <w:sz w:val="28"/>
          <w:szCs w:val="28"/>
        </w:rPr>
        <w:t xml:space="preserve">besseren </w:t>
      </w:r>
      <w:r w:rsidR="00200CF1" w:rsidRPr="00D93B84">
        <w:rPr>
          <w:b/>
          <w:bCs/>
          <w:color w:val="92D050"/>
          <w:sz w:val="28"/>
          <w:szCs w:val="28"/>
        </w:rPr>
        <w:t xml:space="preserve">Planung </w:t>
      </w:r>
      <w:r w:rsidR="00D93B84">
        <w:rPr>
          <w:b/>
          <w:bCs/>
          <w:color w:val="92D050"/>
          <w:sz w:val="28"/>
          <w:szCs w:val="28"/>
        </w:rPr>
        <w:t xml:space="preserve">bitte </w:t>
      </w:r>
      <w:r w:rsidR="00200CF1" w:rsidRPr="00D93B84">
        <w:rPr>
          <w:b/>
          <w:bCs/>
          <w:color w:val="92D050"/>
          <w:sz w:val="28"/>
          <w:szCs w:val="28"/>
        </w:rPr>
        <w:t xml:space="preserve">unbedingt </w:t>
      </w:r>
      <w:r w:rsidRPr="00D93B84">
        <w:rPr>
          <w:b/>
          <w:bCs/>
          <w:color w:val="92D050"/>
          <w:sz w:val="28"/>
          <w:szCs w:val="28"/>
        </w:rPr>
        <w:t>anmelden</w:t>
      </w:r>
      <w:r w:rsidR="009E4771" w:rsidRPr="009E4771">
        <w:rPr>
          <w:b/>
          <w:bCs/>
          <w:color w:val="92D050"/>
          <w:sz w:val="28"/>
          <w:szCs w:val="28"/>
        </w:rPr>
        <w:t xml:space="preserve"> unter : 03731/ 26955-0</w:t>
      </w:r>
      <w:r w:rsidR="00D93B84">
        <w:rPr>
          <w:b/>
          <w:bCs/>
          <w:color w:val="92D050"/>
          <w:sz w:val="28"/>
          <w:szCs w:val="28"/>
        </w:rPr>
        <w:t xml:space="preserve"> oder </w:t>
      </w:r>
      <w:hyperlink r:id="rId16" w:history="1">
        <w:r w:rsidR="00D93B84" w:rsidRPr="00D93B84">
          <w:rPr>
            <w:rStyle w:val="Hyperlink"/>
            <w:b/>
            <w:bCs/>
            <w:color w:val="92D050"/>
            <w:szCs w:val="28"/>
          </w:rPr>
          <w:t>familienzentrum@kinderschutzbund-freiberg.de</w:t>
        </w:r>
      </w:hyperlink>
    </w:p>
    <w:p w:rsidR="00046813" w:rsidRPr="006571D2" w:rsidRDefault="00437C9F" w:rsidP="00002E96">
      <w:pPr>
        <w:spacing w:after="0" w:line="240" w:lineRule="auto"/>
        <w:rPr>
          <w:b/>
          <w:bCs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85725</wp:posOffset>
            </wp:positionV>
            <wp:extent cx="669290" cy="581660"/>
            <wp:effectExtent l="19050" t="0" r="0" b="0"/>
            <wp:wrapNone/>
            <wp:docPr id="2" name="Grafik 10" descr="Logo Familienz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milienzentru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3D4" w:rsidRPr="006D0764" w:rsidRDefault="007173D4" w:rsidP="00002E96">
      <w:pPr>
        <w:spacing w:after="0" w:line="240" w:lineRule="auto"/>
        <w:rPr>
          <w:b/>
          <w:bCs/>
          <w:color w:val="92D050"/>
          <w:sz w:val="10"/>
          <w:szCs w:val="10"/>
        </w:rPr>
      </w:pPr>
    </w:p>
    <w:p w:rsidR="00612D0E" w:rsidRDefault="007173D4" w:rsidP="00002E96">
      <w:pPr>
        <w:spacing w:after="0"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Wor</w:t>
      </w:r>
      <w:r w:rsidR="00C95B72">
        <w:rPr>
          <w:b/>
          <w:bCs/>
          <w:color w:val="FF0000"/>
          <w:sz w:val="28"/>
          <w:szCs w:val="28"/>
        </w:rPr>
        <w:t>kshops mit Referent*innen</w:t>
      </w:r>
      <w:r w:rsidR="006A77AC">
        <w:rPr>
          <w:b/>
          <w:bCs/>
          <w:color w:val="FF0000"/>
          <w:sz w:val="28"/>
          <w:szCs w:val="28"/>
        </w:rPr>
        <w:t>:</w:t>
      </w:r>
    </w:p>
    <w:p w:rsidR="00773FB1" w:rsidRPr="006571D2" w:rsidRDefault="007173D4" w:rsidP="00773FB1">
      <w:pPr>
        <w:pStyle w:val="KeinLeerraum"/>
        <w:numPr>
          <w:ilvl w:val="0"/>
          <w:numId w:val="8"/>
        </w:numPr>
        <w:rPr>
          <w:b/>
          <w:i/>
        </w:rPr>
      </w:pPr>
      <w:r>
        <w:rPr>
          <w:b/>
          <w:i/>
        </w:rPr>
        <w:t>Ernährun</w:t>
      </w:r>
      <w:r w:rsidR="00EF0716">
        <w:rPr>
          <w:b/>
          <w:i/>
        </w:rPr>
        <w:t>gsberatung (2 € je Termin</w:t>
      </w:r>
      <w:r>
        <w:rPr>
          <w:b/>
          <w:i/>
        </w:rPr>
        <w:t>)</w:t>
      </w:r>
    </w:p>
    <w:p w:rsidR="002A3BC3" w:rsidRPr="00046813" w:rsidRDefault="00773FB1" w:rsidP="006A77AC">
      <w:pPr>
        <w:pStyle w:val="KeinLeerraum"/>
        <w:ind w:left="705" w:hanging="345"/>
        <w:rPr>
          <w:b/>
          <w:sz w:val="20"/>
        </w:rPr>
      </w:pPr>
      <w:r>
        <w:rPr>
          <w:sz w:val="20"/>
        </w:rPr>
        <w:t>Mi</w:t>
      </w:r>
      <w:r>
        <w:rPr>
          <w:sz w:val="20"/>
        </w:rPr>
        <w:tab/>
        <w:t>17.04.19</w:t>
      </w:r>
      <w:r>
        <w:rPr>
          <w:sz w:val="20"/>
        </w:rPr>
        <w:tab/>
      </w:r>
      <w:r w:rsidR="006A77AC">
        <w:rPr>
          <w:sz w:val="20"/>
        </w:rPr>
        <w:t xml:space="preserve">, 9:00-11:00 </w:t>
      </w:r>
      <w:r w:rsidR="006A77AC" w:rsidRPr="00046813">
        <w:rPr>
          <w:b/>
          <w:sz w:val="20"/>
        </w:rPr>
        <w:t>„Vom Brei zum Brot“</w:t>
      </w:r>
    </w:p>
    <w:p w:rsidR="006A77AC" w:rsidRPr="00773FB1" w:rsidRDefault="006A77AC" w:rsidP="006A77AC">
      <w:pPr>
        <w:pStyle w:val="KeinLeerraum"/>
        <w:ind w:left="705" w:hanging="345"/>
        <w:rPr>
          <w:sz w:val="20"/>
        </w:rPr>
      </w:pPr>
      <w:r>
        <w:rPr>
          <w:sz w:val="20"/>
        </w:rPr>
        <w:t>Do</w:t>
      </w:r>
      <w:r>
        <w:rPr>
          <w:sz w:val="20"/>
        </w:rPr>
        <w:tab/>
        <w:t xml:space="preserve">18.04.19, 9:00-11:00  </w:t>
      </w:r>
      <w:r w:rsidR="00EF0716">
        <w:rPr>
          <w:b/>
          <w:sz w:val="20"/>
        </w:rPr>
        <w:t xml:space="preserve">„Abenteuer </w:t>
      </w:r>
      <w:r w:rsidRPr="00046813">
        <w:rPr>
          <w:b/>
          <w:sz w:val="20"/>
        </w:rPr>
        <w:t>Familienkost</w:t>
      </w:r>
      <w:r w:rsidR="00EF0716">
        <w:rPr>
          <w:b/>
          <w:sz w:val="20"/>
        </w:rPr>
        <w:t xml:space="preserve"> </w:t>
      </w:r>
    </w:p>
    <w:p w:rsidR="00773FB1" w:rsidRPr="00C872FB" w:rsidRDefault="00773FB1" w:rsidP="00773FB1">
      <w:pPr>
        <w:pStyle w:val="KeinLeerraum"/>
        <w:ind w:left="705" w:hanging="345"/>
        <w:rPr>
          <w:b/>
          <w:sz w:val="10"/>
          <w:szCs w:val="10"/>
        </w:rPr>
      </w:pPr>
    </w:p>
    <w:p w:rsidR="00773FB1" w:rsidRPr="006571D2" w:rsidRDefault="006A77AC" w:rsidP="00773FB1">
      <w:pPr>
        <w:pStyle w:val="KeinLeerraum"/>
        <w:numPr>
          <w:ilvl w:val="0"/>
          <w:numId w:val="8"/>
        </w:numPr>
        <w:rPr>
          <w:b/>
          <w:i/>
        </w:rPr>
      </w:pPr>
      <w:r>
        <w:rPr>
          <w:b/>
          <w:i/>
        </w:rPr>
        <w:t>Erste Hil</w:t>
      </w:r>
      <w:r w:rsidR="007173D4">
        <w:rPr>
          <w:b/>
          <w:i/>
        </w:rPr>
        <w:t xml:space="preserve">fe am Kind: </w:t>
      </w:r>
      <w:r>
        <w:rPr>
          <w:b/>
          <w:i/>
        </w:rPr>
        <w:t>(</w:t>
      </w:r>
      <w:r w:rsidR="007173D4">
        <w:rPr>
          <w:b/>
          <w:i/>
        </w:rPr>
        <w:t xml:space="preserve">Kosten: 20 </w:t>
      </w:r>
      <w:r>
        <w:rPr>
          <w:b/>
          <w:i/>
        </w:rPr>
        <w:t>€</w:t>
      </w:r>
      <w:r w:rsidR="007173D4">
        <w:rPr>
          <w:b/>
          <w:i/>
        </w:rPr>
        <w:t xml:space="preserve"> komplett</w:t>
      </w:r>
      <w:r>
        <w:rPr>
          <w:b/>
          <w:i/>
        </w:rPr>
        <w:t>)</w:t>
      </w:r>
    </w:p>
    <w:p w:rsidR="00773FB1" w:rsidRDefault="006A77AC" w:rsidP="00773FB1">
      <w:pPr>
        <w:spacing w:after="0" w:line="240" w:lineRule="auto"/>
        <w:ind w:left="360"/>
        <w:rPr>
          <w:sz w:val="20"/>
        </w:rPr>
      </w:pPr>
      <w:r>
        <w:rPr>
          <w:sz w:val="20"/>
        </w:rPr>
        <w:t>Mo</w:t>
      </w:r>
      <w:r w:rsidR="00773FB1">
        <w:rPr>
          <w:sz w:val="20"/>
        </w:rPr>
        <w:tab/>
      </w:r>
      <w:r>
        <w:rPr>
          <w:sz w:val="20"/>
        </w:rPr>
        <w:t>20</w:t>
      </w:r>
      <w:r w:rsidR="00773FB1">
        <w:rPr>
          <w:sz w:val="20"/>
        </w:rPr>
        <w:t>.0</w:t>
      </w:r>
      <w:r>
        <w:rPr>
          <w:sz w:val="20"/>
        </w:rPr>
        <w:t>5.19, 15:30-17:30</w:t>
      </w:r>
      <w:r>
        <w:rPr>
          <w:sz w:val="20"/>
        </w:rPr>
        <w:tab/>
        <w:t xml:space="preserve">Teil 1 </w:t>
      </w:r>
    </w:p>
    <w:p w:rsidR="00773FB1" w:rsidRDefault="006A77AC" w:rsidP="007173D4">
      <w:pPr>
        <w:spacing w:after="0" w:line="240" w:lineRule="auto"/>
        <w:ind w:left="360"/>
        <w:rPr>
          <w:sz w:val="20"/>
        </w:rPr>
      </w:pPr>
      <w:r>
        <w:rPr>
          <w:sz w:val="20"/>
        </w:rPr>
        <w:t>Mo</w:t>
      </w:r>
      <w:r>
        <w:rPr>
          <w:sz w:val="20"/>
        </w:rPr>
        <w:tab/>
        <w:t>27.05.19, 15:30-17:30</w:t>
      </w:r>
      <w:r>
        <w:rPr>
          <w:sz w:val="20"/>
        </w:rPr>
        <w:tab/>
        <w:t>Teil 2</w:t>
      </w:r>
    </w:p>
    <w:p w:rsidR="00EF0716" w:rsidRDefault="00EF0716" w:rsidP="007173D4">
      <w:pPr>
        <w:spacing w:after="0" w:line="240" w:lineRule="auto"/>
        <w:ind w:left="360"/>
        <w:rPr>
          <w:sz w:val="20"/>
        </w:rPr>
      </w:pPr>
    </w:p>
    <w:p w:rsidR="006D0764" w:rsidRDefault="006D0764" w:rsidP="006D0764">
      <w:pPr>
        <w:spacing w:after="0" w:line="240" w:lineRule="auto"/>
        <w:rPr>
          <w:b/>
          <w:color w:val="FF0000"/>
          <w:sz w:val="28"/>
        </w:rPr>
      </w:pPr>
      <w:r w:rsidRPr="006D0764">
        <w:rPr>
          <w:b/>
          <w:color w:val="FF0000"/>
          <w:sz w:val="28"/>
        </w:rPr>
        <w:t>Bitte anmelden unter: 03731/ 26955-0</w:t>
      </w:r>
    </w:p>
    <w:p w:rsidR="00C95B72" w:rsidRPr="006D0764" w:rsidRDefault="00C95B72" w:rsidP="006D0764">
      <w:pPr>
        <w:spacing w:after="0" w:line="240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t>(Kinder können mitgebracht werden.)</w:t>
      </w:r>
    </w:p>
    <w:sectPr w:rsidR="00C95B72" w:rsidRPr="006D0764" w:rsidSect="006A77AC">
      <w:pgSz w:w="16838" w:h="11906" w:orient="landscape"/>
      <w:pgMar w:top="397" w:right="567" w:bottom="624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94" w:rsidRDefault="00852D94" w:rsidP="00980771">
      <w:pPr>
        <w:spacing w:after="0" w:line="240" w:lineRule="auto"/>
      </w:pPr>
      <w:r>
        <w:separator/>
      </w:r>
    </w:p>
  </w:endnote>
  <w:endnote w:type="continuationSeparator" w:id="0">
    <w:p w:rsidR="00852D94" w:rsidRDefault="00852D94" w:rsidP="0098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94" w:rsidRDefault="00852D94" w:rsidP="00980771">
      <w:pPr>
        <w:spacing w:after="0" w:line="240" w:lineRule="auto"/>
      </w:pPr>
      <w:r>
        <w:separator/>
      </w:r>
    </w:p>
  </w:footnote>
  <w:footnote w:type="continuationSeparator" w:id="0">
    <w:p w:rsidR="00852D94" w:rsidRDefault="00852D94" w:rsidP="0098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7013"/>
    <w:multiLevelType w:val="hybridMultilevel"/>
    <w:tmpl w:val="258A70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4B81"/>
    <w:multiLevelType w:val="hybridMultilevel"/>
    <w:tmpl w:val="898EB5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3AA"/>
    <w:multiLevelType w:val="hybridMultilevel"/>
    <w:tmpl w:val="B9822A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EEF"/>
    <w:multiLevelType w:val="hybridMultilevel"/>
    <w:tmpl w:val="BBCC0F14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94AB1"/>
    <w:multiLevelType w:val="hybridMultilevel"/>
    <w:tmpl w:val="6B2004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C1BE8"/>
    <w:multiLevelType w:val="hybridMultilevel"/>
    <w:tmpl w:val="49ACD43E"/>
    <w:lvl w:ilvl="0" w:tplc="4ECC5264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D93"/>
    <w:multiLevelType w:val="hybridMultilevel"/>
    <w:tmpl w:val="07EE97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5571"/>
    <w:multiLevelType w:val="hybridMultilevel"/>
    <w:tmpl w:val="9DBCD4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E20A8"/>
    <w:multiLevelType w:val="hybridMultilevel"/>
    <w:tmpl w:val="D2743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D8"/>
    <w:multiLevelType w:val="hybridMultilevel"/>
    <w:tmpl w:val="A170D4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3E82"/>
    <w:multiLevelType w:val="hybridMultilevel"/>
    <w:tmpl w:val="6D026136"/>
    <w:lvl w:ilvl="0" w:tplc="CB620F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771"/>
    <w:rsid w:val="00002E96"/>
    <w:rsid w:val="00016098"/>
    <w:rsid w:val="00037E43"/>
    <w:rsid w:val="000441B6"/>
    <w:rsid w:val="00046813"/>
    <w:rsid w:val="000510C3"/>
    <w:rsid w:val="00054D6B"/>
    <w:rsid w:val="000578F9"/>
    <w:rsid w:val="00061E52"/>
    <w:rsid w:val="000700D6"/>
    <w:rsid w:val="0007325D"/>
    <w:rsid w:val="00080755"/>
    <w:rsid w:val="00085F84"/>
    <w:rsid w:val="000A3BED"/>
    <w:rsid w:val="000C3BF9"/>
    <w:rsid w:val="000F75A3"/>
    <w:rsid w:val="00104008"/>
    <w:rsid w:val="001205C3"/>
    <w:rsid w:val="00131A4F"/>
    <w:rsid w:val="00150447"/>
    <w:rsid w:val="00151117"/>
    <w:rsid w:val="0015342B"/>
    <w:rsid w:val="00165497"/>
    <w:rsid w:val="0017169B"/>
    <w:rsid w:val="001776ED"/>
    <w:rsid w:val="001943D3"/>
    <w:rsid w:val="00196159"/>
    <w:rsid w:val="001B0B8B"/>
    <w:rsid w:val="001D5DC7"/>
    <w:rsid w:val="00200CF1"/>
    <w:rsid w:val="00211D1E"/>
    <w:rsid w:val="00233054"/>
    <w:rsid w:val="00235382"/>
    <w:rsid w:val="00275475"/>
    <w:rsid w:val="0028156C"/>
    <w:rsid w:val="00284202"/>
    <w:rsid w:val="0029666F"/>
    <w:rsid w:val="002A2A89"/>
    <w:rsid w:val="002A3BC3"/>
    <w:rsid w:val="002B52B2"/>
    <w:rsid w:val="002B5BDC"/>
    <w:rsid w:val="002C2711"/>
    <w:rsid w:val="002C4BB7"/>
    <w:rsid w:val="002D39D5"/>
    <w:rsid w:val="002F17F1"/>
    <w:rsid w:val="00326E3F"/>
    <w:rsid w:val="003341F3"/>
    <w:rsid w:val="00376340"/>
    <w:rsid w:val="00376E71"/>
    <w:rsid w:val="0038621A"/>
    <w:rsid w:val="003875AA"/>
    <w:rsid w:val="003953C4"/>
    <w:rsid w:val="003A47CD"/>
    <w:rsid w:val="003B3EEE"/>
    <w:rsid w:val="003C4612"/>
    <w:rsid w:val="003D0305"/>
    <w:rsid w:val="003E7436"/>
    <w:rsid w:val="003E7E5F"/>
    <w:rsid w:val="00420A18"/>
    <w:rsid w:val="00437C9F"/>
    <w:rsid w:val="004817F8"/>
    <w:rsid w:val="0048500E"/>
    <w:rsid w:val="00485D93"/>
    <w:rsid w:val="00492920"/>
    <w:rsid w:val="004A2EC1"/>
    <w:rsid w:val="004A40EF"/>
    <w:rsid w:val="004D77AE"/>
    <w:rsid w:val="004E0A61"/>
    <w:rsid w:val="004E52EE"/>
    <w:rsid w:val="004E7FF2"/>
    <w:rsid w:val="004F3FB8"/>
    <w:rsid w:val="004F4B3C"/>
    <w:rsid w:val="00511311"/>
    <w:rsid w:val="00521915"/>
    <w:rsid w:val="00524CE1"/>
    <w:rsid w:val="00546809"/>
    <w:rsid w:val="00550C17"/>
    <w:rsid w:val="0055725D"/>
    <w:rsid w:val="00565586"/>
    <w:rsid w:val="00567095"/>
    <w:rsid w:val="00573B1E"/>
    <w:rsid w:val="005749F7"/>
    <w:rsid w:val="005967A4"/>
    <w:rsid w:val="005A4D41"/>
    <w:rsid w:val="005B2C6B"/>
    <w:rsid w:val="005D40D8"/>
    <w:rsid w:val="00612D0E"/>
    <w:rsid w:val="00621A47"/>
    <w:rsid w:val="006269A6"/>
    <w:rsid w:val="00640040"/>
    <w:rsid w:val="0064645B"/>
    <w:rsid w:val="00650314"/>
    <w:rsid w:val="00651768"/>
    <w:rsid w:val="006571D2"/>
    <w:rsid w:val="0067228C"/>
    <w:rsid w:val="006769C4"/>
    <w:rsid w:val="00681B10"/>
    <w:rsid w:val="00682A24"/>
    <w:rsid w:val="006A77AC"/>
    <w:rsid w:val="006B4B73"/>
    <w:rsid w:val="006C16FC"/>
    <w:rsid w:val="006D047E"/>
    <w:rsid w:val="006D0764"/>
    <w:rsid w:val="006E4860"/>
    <w:rsid w:val="0070687B"/>
    <w:rsid w:val="00707F61"/>
    <w:rsid w:val="007173D4"/>
    <w:rsid w:val="007209EC"/>
    <w:rsid w:val="00730FD5"/>
    <w:rsid w:val="00746F36"/>
    <w:rsid w:val="00773FB1"/>
    <w:rsid w:val="007A2E93"/>
    <w:rsid w:val="007C6AAE"/>
    <w:rsid w:val="007F0F4A"/>
    <w:rsid w:val="007F612B"/>
    <w:rsid w:val="0080435E"/>
    <w:rsid w:val="00817CBC"/>
    <w:rsid w:val="00824C61"/>
    <w:rsid w:val="008508FD"/>
    <w:rsid w:val="00852D94"/>
    <w:rsid w:val="008619C9"/>
    <w:rsid w:val="00885D4C"/>
    <w:rsid w:val="00892D77"/>
    <w:rsid w:val="00895050"/>
    <w:rsid w:val="008B0E6B"/>
    <w:rsid w:val="008B1210"/>
    <w:rsid w:val="008B75AF"/>
    <w:rsid w:val="008C16BF"/>
    <w:rsid w:val="008E2EA4"/>
    <w:rsid w:val="008F2FC7"/>
    <w:rsid w:val="00900C5A"/>
    <w:rsid w:val="00907B5C"/>
    <w:rsid w:val="0091495D"/>
    <w:rsid w:val="00914B89"/>
    <w:rsid w:val="00922B56"/>
    <w:rsid w:val="00927026"/>
    <w:rsid w:val="009348DD"/>
    <w:rsid w:val="00936B15"/>
    <w:rsid w:val="00945A90"/>
    <w:rsid w:val="00946A18"/>
    <w:rsid w:val="00954F6F"/>
    <w:rsid w:val="00973C24"/>
    <w:rsid w:val="00975CCE"/>
    <w:rsid w:val="00977DC9"/>
    <w:rsid w:val="00980771"/>
    <w:rsid w:val="009A21F4"/>
    <w:rsid w:val="009B1857"/>
    <w:rsid w:val="009C6244"/>
    <w:rsid w:val="009C71BA"/>
    <w:rsid w:val="009D0703"/>
    <w:rsid w:val="009D0B5F"/>
    <w:rsid w:val="009D38C4"/>
    <w:rsid w:val="009D4250"/>
    <w:rsid w:val="009D56AA"/>
    <w:rsid w:val="009E4771"/>
    <w:rsid w:val="009F3F7B"/>
    <w:rsid w:val="00A17C71"/>
    <w:rsid w:val="00A21873"/>
    <w:rsid w:val="00A2424C"/>
    <w:rsid w:val="00A64ED8"/>
    <w:rsid w:val="00A827E6"/>
    <w:rsid w:val="00A941E2"/>
    <w:rsid w:val="00AB6BBB"/>
    <w:rsid w:val="00AE0740"/>
    <w:rsid w:val="00AF2966"/>
    <w:rsid w:val="00B0721C"/>
    <w:rsid w:val="00B160DA"/>
    <w:rsid w:val="00B32943"/>
    <w:rsid w:val="00B4450C"/>
    <w:rsid w:val="00B628B1"/>
    <w:rsid w:val="00B70A8C"/>
    <w:rsid w:val="00B71832"/>
    <w:rsid w:val="00B76F64"/>
    <w:rsid w:val="00B9717E"/>
    <w:rsid w:val="00BD5818"/>
    <w:rsid w:val="00BE1754"/>
    <w:rsid w:val="00BE5133"/>
    <w:rsid w:val="00BF0B71"/>
    <w:rsid w:val="00BF345B"/>
    <w:rsid w:val="00BF718A"/>
    <w:rsid w:val="00C0799F"/>
    <w:rsid w:val="00C07C2C"/>
    <w:rsid w:val="00C1398F"/>
    <w:rsid w:val="00C25263"/>
    <w:rsid w:val="00C4363E"/>
    <w:rsid w:val="00C51A71"/>
    <w:rsid w:val="00C61FAE"/>
    <w:rsid w:val="00C66B62"/>
    <w:rsid w:val="00C67DCF"/>
    <w:rsid w:val="00C76D34"/>
    <w:rsid w:val="00C872FB"/>
    <w:rsid w:val="00C942CA"/>
    <w:rsid w:val="00C95B72"/>
    <w:rsid w:val="00CA15D9"/>
    <w:rsid w:val="00CA3095"/>
    <w:rsid w:val="00CA44FA"/>
    <w:rsid w:val="00CA571D"/>
    <w:rsid w:val="00CA7843"/>
    <w:rsid w:val="00CB5205"/>
    <w:rsid w:val="00CC18B8"/>
    <w:rsid w:val="00CE293E"/>
    <w:rsid w:val="00CF539A"/>
    <w:rsid w:val="00D141AD"/>
    <w:rsid w:val="00D219E9"/>
    <w:rsid w:val="00D6275C"/>
    <w:rsid w:val="00D93B84"/>
    <w:rsid w:val="00DB0435"/>
    <w:rsid w:val="00DB0971"/>
    <w:rsid w:val="00DE70F7"/>
    <w:rsid w:val="00DF6D68"/>
    <w:rsid w:val="00DF75DD"/>
    <w:rsid w:val="00E0470F"/>
    <w:rsid w:val="00E1193A"/>
    <w:rsid w:val="00E2608C"/>
    <w:rsid w:val="00E31F47"/>
    <w:rsid w:val="00E400D3"/>
    <w:rsid w:val="00E5203A"/>
    <w:rsid w:val="00E52614"/>
    <w:rsid w:val="00E64050"/>
    <w:rsid w:val="00E75DC5"/>
    <w:rsid w:val="00E77B85"/>
    <w:rsid w:val="00EA4726"/>
    <w:rsid w:val="00EB26BC"/>
    <w:rsid w:val="00EE4F5B"/>
    <w:rsid w:val="00EF0716"/>
    <w:rsid w:val="00EF7599"/>
    <w:rsid w:val="00F0702D"/>
    <w:rsid w:val="00F2416F"/>
    <w:rsid w:val="00F549B7"/>
    <w:rsid w:val="00F70427"/>
    <w:rsid w:val="00F858A8"/>
    <w:rsid w:val="00F8763B"/>
    <w:rsid w:val="00F97FAD"/>
    <w:rsid w:val="00FA6878"/>
    <w:rsid w:val="00FB173B"/>
    <w:rsid w:val="00FC2C9D"/>
    <w:rsid w:val="00FD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2A1E20"/>
  <w15:docId w15:val="{9D78C7BF-E245-4BF0-A1AF-E2D3C0A6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5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771"/>
  </w:style>
  <w:style w:type="paragraph" w:styleId="Fuzeile">
    <w:name w:val="footer"/>
    <w:basedOn w:val="Standard"/>
    <w:link w:val="FuzeileZchn"/>
    <w:uiPriority w:val="99"/>
    <w:unhideWhenUsed/>
    <w:rsid w:val="00980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771"/>
  </w:style>
  <w:style w:type="character" w:styleId="Hyperlink">
    <w:name w:val="Hyperlink"/>
    <w:basedOn w:val="Absatz-Standardschriftart"/>
    <w:uiPriority w:val="99"/>
    <w:unhideWhenUsed/>
    <w:rsid w:val="0098077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F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943"/>
    <w:pPr>
      <w:ind w:left="720"/>
      <w:contextualSpacing/>
    </w:pPr>
  </w:style>
  <w:style w:type="paragraph" w:styleId="KeinLeerraum">
    <w:name w:val="No Spacing"/>
    <w:uiPriority w:val="1"/>
    <w:qFormat/>
    <w:rsid w:val="006C1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milienzentrum@kinderschutzbund-freiberg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familienzentrum@kinderschutzbund-freiberg.de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0C4A-443A-48CA-9E66-BD0407B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1T16:16:00Z</cp:lastPrinted>
  <dcterms:created xsi:type="dcterms:W3CDTF">2019-04-11T15:49:00Z</dcterms:created>
  <dcterms:modified xsi:type="dcterms:W3CDTF">2019-04-11T16:31:00Z</dcterms:modified>
</cp:coreProperties>
</file>